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3F3DB" w14:textId="3A0E9B4D" w:rsidR="005066C5" w:rsidRPr="00B3209E" w:rsidRDefault="005066C5" w:rsidP="005066C5">
      <w:pPr>
        <w:jc w:val="center"/>
        <w:rPr>
          <w:b/>
          <w:sz w:val="36"/>
          <w:szCs w:val="36"/>
        </w:rPr>
      </w:pPr>
      <w:r w:rsidRPr="00B3209E">
        <w:rPr>
          <w:b/>
          <w:sz w:val="36"/>
          <w:szCs w:val="36"/>
        </w:rPr>
        <w:t>FUNDAMENTOS DE PROGRAMACIÓN</w:t>
      </w:r>
    </w:p>
    <w:p w14:paraId="150B0274" w14:textId="77777777" w:rsidR="00B3209E" w:rsidRPr="00B3209E" w:rsidRDefault="00B3209E" w:rsidP="00B3209E">
      <w:pPr>
        <w:jc w:val="center"/>
        <w:rPr>
          <w:b/>
          <w:sz w:val="36"/>
          <w:szCs w:val="36"/>
        </w:rPr>
      </w:pPr>
      <w:r w:rsidRPr="00B3209E">
        <w:rPr>
          <w:b/>
          <w:sz w:val="36"/>
          <w:szCs w:val="36"/>
        </w:rPr>
        <w:t>FÓLDER DE TRABAJO</w:t>
      </w:r>
    </w:p>
    <w:p w14:paraId="0785CBA6" w14:textId="43A9835F" w:rsidR="004B5D96" w:rsidRPr="005066C5" w:rsidRDefault="005066C5" w:rsidP="005066C5">
      <w:pPr>
        <w:jc w:val="center"/>
      </w:pPr>
      <w:r>
        <w:rPr>
          <w:noProof/>
          <w:lang w:eastAsia="es-PE"/>
        </w:rPr>
        <w:drawing>
          <wp:inline distT="0" distB="0" distL="0" distR="0" wp14:anchorId="035B5A4A" wp14:editId="41E681E7">
            <wp:extent cx="4845869" cy="2772000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869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3D3AD" w14:textId="77777777" w:rsidR="00B3209E" w:rsidRPr="00B34AA3" w:rsidRDefault="00B3209E" w:rsidP="005066C5">
      <w:pPr>
        <w:jc w:val="center"/>
        <w:rPr>
          <w:b/>
          <w:color w:val="1F3864" w:themeColor="accent5" w:themeShade="80"/>
          <w:sz w:val="36"/>
          <w:szCs w:val="36"/>
        </w:rPr>
      </w:pPr>
      <w:r w:rsidRPr="00B34AA3">
        <w:rPr>
          <w:b/>
          <w:color w:val="1F3864" w:themeColor="accent5" w:themeShade="80"/>
          <w:sz w:val="36"/>
          <w:szCs w:val="36"/>
        </w:rPr>
        <w:t>ESTRUCTURA DE CONTROL</w:t>
      </w:r>
    </w:p>
    <w:p w14:paraId="03E7D808" w14:textId="577C9553" w:rsidR="005066C5" w:rsidRPr="00B34AA3" w:rsidRDefault="00B3209E" w:rsidP="005066C5">
      <w:pPr>
        <w:jc w:val="center"/>
        <w:rPr>
          <w:color w:val="1F3864" w:themeColor="accent5" w:themeShade="80"/>
          <w:sz w:val="36"/>
          <w:szCs w:val="36"/>
        </w:rPr>
      </w:pPr>
      <w:r w:rsidRPr="00B34AA3">
        <w:rPr>
          <w:b/>
          <w:color w:val="1F3864" w:themeColor="accent5" w:themeShade="80"/>
          <w:sz w:val="36"/>
          <w:szCs w:val="36"/>
        </w:rPr>
        <w:t>SELECTIVA SIMPLE, COMPUESTA Y MÚLTIPLE</w:t>
      </w:r>
    </w:p>
    <w:p w14:paraId="607DB18F" w14:textId="77777777" w:rsidR="00B3209E" w:rsidRPr="005066C5" w:rsidRDefault="00B3209E" w:rsidP="005066C5">
      <w:pPr>
        <w:jc w:val="center"/>
      </w:pPr>
    </w:p>
    <w:p w14:paraId="4ACD7AB0" w14:textId="195DB9DB" w:rsidR="004B5D96" w:rsidRPr="00B3209E" w:rsidRDefault="005066C5" w:rsidP="00A239C8">
      <w:pPr>
        <w:jc w:val="center"/>
        <w:rPr>
          <w:b/>
          <w:sz w:val="32"/>
          <w:szCs w:val="32"/>
        </w:rPr>
      </w:pPr>
      <w:r w:rsidRPr="00B3209E">
        <w:rPr>
          <w:b/>
          <w:sz w:val="32"/>
          <w:szCs w:val="32"/>
        </w:rPr>
        <w:t>SEMANA 3 y 4</w:t>
      </w:r>
      <w:r w:rsidR="00B3209E" w:rsidRPr="00B3209E">
        <w:rPr>
          <w:b/>
          <w:sz w:val="32"/>
          <w:szCs w:val="32"/>
        </w:rPr>
        <w:t xml:space="preserve"> - </w:t>
      </w:r>
      <w:r w:rsidR="004B5D96" w:rsidRPr="00B3209E">
        <w:rPr>
          <w:b/>
          <w:sz w:val="32"/>
          <w:szCs w:val="32"/>
        </w:rPr>
        <w:t xml:space="preserve">PERIODO </w:t>
      </w:r>
      <w:r w:rsidR="007B2ED0" w:rsidRPr="00B3209E">
        <w:rPr>
          <w:b/>
          <w:sz w:val="32"/>
          <w:szCs w:val="32"/>
        </w:rPr>
        <w:t>2020</w:t>
      </w:r>
    </w:p>
    <w:p w14:paraId="47E87BE4" w14:textId="77777777" w:rsidR="004B5D96" w:rsidRPr="005066C5" w:rsidRDefault="004B5D96" w:rsidP="005066C5">
      <w:pPr>
        <w:jc w:val="center"/>
      </w:pPr>
    </w:p>
    <w:p w14:paraId="01A793F3" w14:textId="19107720" w:rsidR="005066C5" w:rsidRPr="005066C5" w:rsidRDefault="00165864" w:rsidP="005066C5">
      <w:pPr>
        <w:tabs>
          <w:tab w:val="left" w:pos="3119"/>
        </w:tabs>
        <w:ind w:left="1134"/>
        <w:rPr>
          <w:b/>
          <w:sz w:val="28"/>
          <w:szCs w:val="28"/>
        </w:rPr>
      </w:pPr>
      <w:r w:rsidRPr="005066C5">
        <w:rPr>
          <w:b/>
          <w:sz w:val="28"/>
          <w:szCs w:val="28"/>
        </w:rPr>
        <w:t>Integrantes</w:t>
      </w:r>
      <w:r w:rsidR="004B5D96" w:rsidRPr="005066C5">
        <w:rPr>
          <w:b/>
          <w:sz w:val="28"/>
          <w:szCs w:val="28"/>
        </w:rPr>
        <w:t>:</w:t>
      </w:r>
      <w:r w:rsidR="005066C5" w:rsidRPr="005066C5">
        <w:rPr>
          <w:b/>
          <w:sz w:val="28"/>
          <w:szCs w:val="28"/>
        </w:rPr>
        <w:tab/>
      </w:r>
      <w:r w:rsidR="005066C5" w:rsidRPr="005066C5">
        <w:rPr>
          <w:sz w:val="28"/>
          <w:szCs w:val="28"/>
        </w:rPr>
        <w:t>Estudiante 1</w:t>
      </w:r>
    </w:p>
    <w:p w14:paraId="3C42FB8E" w14:textId="7CA5AB43" w:rsidR="005066C5" w:rsidRPr="005066C5" w:rsidRDefault="005066C5" w:rsidP="005066C5">
      <w:pPr>
        <w:tabs>
          <w:tab w:val="left" w:pos="3119"/>
        </w:tabs>
        <w:ind w:left="1134"/>
        <w:rPr>
          <w:sz w:val="28"/>
          <w:szCs w:val="28"/>
        </w:rPr>
      </w:pPr>
      <w:r w:rsidRPr="005066C5">
        <w:rPr>
          <w:b/>
          <w:sz w:val="28"/>
          <w:szCs w:val="28"/>
        </w:rPr>
        <w:tab/>
      </w:r>
      <w:r w:rsidRPr="005066C5">
        <w:rPr>
          <w:sz w:val="28"/>
          <w:szCs w:val="28"/>
        </w:rPr>
        <w:t>Estudiante 2</w:t>
      </w:r>
    </w:p>
    <w:p w14:paraId="7AA827D1" w14:textId="73CAA62A" w:rsidR="005066C5" w:rsidRPr="005066C5" w:rsidRDefault="005066C5" w:rsidP="005066C5">
      <w:pPr>
        <w:tabs>
          <w:tab w:val="left" w:pos="3119"/>
        </w:tabs>
        <w:ind w:left="1134"/>
        <w:rPr>
          <w:sz w:val="28"/>
          <w:szCs w:val="28"/>
        </w:rPr>
      </w:pPr>
      <w:r w:rsidRPr="005066C5">
        <w:rPr>
          <w:sz w:val="28"/>
          <w:szCs w:val="28"/>
        </w:rPr>
        <w:tab/>
        <w:t>Estudiante 3</w:t>
      </w:r>
    </w:p>
    <w:p w14:paraId="40559A5C" w14:textId="02D954D8" w:rsidR="005066C5" w:rsidRPr="005066C5" w:rsidRDefault="005066C5" w:rsidP="005066C5">
      <w:pPr>
        <w:tabs>
          <w:tab w:val="left" w:pos="3119"/>
        </w:tabs>
        <w:ind w:left="1134"/>
        <w:rPr>
          <w:sz w:val="28"/>
          <w:szCs w:val="28"/>
        </w:rPr>
      </w:pPr>
      <w:r w:rsidRPr="005066C5">
        <w:rPr>
          <w:sz w:val="28"/>
          <w:szCs w:val="28"/>
        </w:rPr>
        <w:tab/>
        <w:t>Estudiante 4</w:t>
      </w:r>
    </w:p>
    <w:p w14:paraId="6698A1B5" w14:textId="4C3ECAD6" w:rsidR="005066C5" w:rsidRPr="005066C5" w:rsidRDefault="005066C5" w:rsidP="005066C5">
      <w:pPr>
        <w:tabs>
          <w:tab w:val="left" w:pos="3119"/>
        </w:tabs>
        <w:ind w:left="1134"/>
        <w:rPr>
          <w:sz w:val="28"/>
          <w:szCs w:val="28"/>
        </w:rPr>
      </w:pPr>
      <w:r w:rsidRPr="005066C5">
        <w:rPr>
          <w:sz w:val="28"/>
          <w:szCs w:val="28"/>
        </w:rPr>
        <w:tab/>
        <w:t>Estudiante 5</w:t>
      </w:r>
    </w:p>
    <w:p w14:paraId="4719999B" w14:textId="77777777" w:rsidR="005066C5" w:rsidRDefault="004B5D96" w:rsidP="005066C5">
      <w:pPr>
        <w:tabs>
          <w:tab w:val="left" w:pos="3119"/>
        </w:tabs>
        <w:ind w:left="1134"/>
        <w:rPr>
          <w:b/>
          <w:sz w:val="28"/>
          <w:szCs w:val="28"/>
        </w:rPr>
      </w:pPr>
      <w:r w:rsidRPr="005066C5">
        <w:rPr>
          <w:b/>
          <w:sz w:val="28"/>
          <w:szCs w:val="28"/>
        </w:rPr>
        <w:t>Docente:</w:t>
      </w:r>
      <w:r w:rsidRPr="005066C5">
        <w:rPr>
          <w:b/>
          <w:sz w:val="28"/>
          <w:szCs w:val="28"/>
        </w:rPr>
        <w:tab/>
      </w:r>
      <w:r w:rsidR="005066C5" w:rsidRPr="00B3209E">
        <w:rPr>
          <w:sz w:val="28"/>
          <w:szCs w:val="28"/>
        </w:rPr>
        <w:t>Eric Gustavo Coronel Castillo</w:t>
      </w:r>
    </w:p>
    <w:p w14:paraId="38BE0380" w14:textId="30477C0C" w:rsidR="004B5D96" w:rsidRPr="00B3209E" w:rsidRDefault="004B5D96" w:rsidP="005066C5">
      <w:pPr>
        <w:tabs>
          <w:tab w:val="left" w:pos="3119"/>
        </w:tabs>
        <w:ind w:left="1134"/>
        <w:rPr>
          <w:sz w:val="28"/>
          <w:szCs w:val="28"/>
        </w:rPr>
      </w:pPr>
      <w:r w:rsidRPr="005066C5">
        <w:rPr>
          <w:b/>
          <w:sz w:val="28"/>
          <w:szCs w:val="28"/>
        </w:rPr>
        <w:t>Sección:</w:t>
      </w:r>
      <w:r w:rsidRPr="005066C5">
        <w:rPr>
          <w:b/>
          <w:sz w:val="28"/>
          <w:szCs w:val="28"/>
        </w:rPr>
        <w:tab/>
      </w:r>
      <w:r w:rsidR="00B3209E">
        <w:rPr>
          <w:sz w:val="28"/>
          <w:szCs w:val="28"/>
        </w:rPr>
        <w:t>---------</w:t>
      </w:r>
    </w:p>
    <w:p w14:paraId="48ACDC1D" w14:textId="2C6782BB" w:rsidR="00165864" w:rsidRPr="00B3209E" w:rsidRDefault="00B73AB0" w:rsidP="005066C5">
      <w:pPr>
        <w:tabs>
          <w:tab w:val="left" w:pos="3119"/>
        </w:tabs>
        <w:ind w:left="1134"/>
        <w:rPr>
          <w:sz w:val="28"/>
          <w:szCs w:val="28"/>
        </w:rPr>
      </w:pPr>
      <w:r w:rsidRPr="005066C5">
        <w:rPr>
          <w:b/>
          <w:sz w:val="28"/>
          <w:szCs w:val="28"/>
        </w:rPr>
        <w:t xml:space="preserve">Grupo: </w:t>
      </w:r>
      <w:r w:rsidRPr="005066C5">
        <w:rPr>
          <w:b/>
          <w:sz w:val="28"/>
          <w:szCs w:val="28"/>
        </w:rPr>
        <w:tab/>
      </w:r>
      <w:r w:rsidR="00B3209E">
        <w:rPr>
          <w:sz w:val="28"/>
          <w:szCs w:val="28"/>
        </w:rPr>
        <w:t>---------</w:t>
      </w:r>
    </w:p>
    <w:p w14:paraId="4BC8E1F4" w14:textId="77777777" w:rsidR="00B3209E" w:rsidRDefault="00B3209E" w:rsidP="00B3209E">
      <w:pPr>
        <w:jc w:val="center"/>
      </w:pPr>
    </w:p>
    <w:p w14:paraId="7FC9C9AC" w14:textId="77777777" w:rsidR="00B3209E" w:rsidRPr="008B2E75" w:rsidRDefault="00165864" w:rsidP="00B3209E">
      <w:pPr>
        <w:jc w:val="center"/>
        <w:rPr>
          <w:sz w:val="24"/>
          <w:szCs w:val="24"/>
        </w:rPr>
      </w:pPr>
      <w:r w:rsidRPr="008B2E75">
        <w:rPr>
          <w:sz w:val="24"/>
          <w:szCs w:val="24"/>
        </w:rPr>
        <w:t xml:space="preserve">Representante </w:t>
      </w:r>
      <w:r w:rsidR="00747D4A" w:rsidRPr="008B2E75">
        <w:rPr>
          <w:sz w:val="24"/>
          <w:szCs w:val="24"/>
        </w:rPr>
        <w:t>de subir en el aula virtual</w:t>
      </w:r>
      <w:r w:rsidRPr="008B2E75">
        <w:rPr>
          <w:sz w:val="24"/>
          <w:szCs w:val="24"/>
        </w:rPr>
        <w:t>:</w:t>
      </w:r>
    </w:p>
    <w:p w14:paraId="6C9922EF" w14:textId="66892B36" w:rsidR="00B73AB0" w:rsidRPr="008B2E75" w:rsidRDefault="00B3209E" w:rsidP="00B3209E">
      <w:pPr>
        <w:jc w:val="center"/>
        <w:rPr>
          <w:b/>
          <w:sz w:val="28"/>
          <w:szCs w:val="28"/>
        </w:rPr>
      </w:pPr>
      <w:r w:rsidRPr="008B2E75">
        <w:rPr>
          <w:b/>
          <w:sz w:val="28"/>
          <w:szCs w:val="28"/>
        </w:rPr>
        <w:t>Nombre del responsable</w:t>
      </w:r>
    </w:p>
    <w:p w14:paraId="49DE1812" w14:textId="4EA2001A" w:rsidR="00B3209E" w:rsidRDefault="00B3209E">
      <w:pPr>
        <w:spacing w:before="0" w:after="160"/>
      </w:pPr>
      <w:r>
        <w:br w:type="page"/>
      </w:r>
    </w:p>
    <w:p w14:paraId="2FF4578A" w14:textId="471A5E44" w:rsidR="00B3209E" w:rsidRPr="00B3209E" w:rsidRDefault="00B3209E" w:rsidP="00B3209E"/>
    <w:p w14:paraId="632D2B42" w14:textId="642357EC" w:rsidR="00B3209E" w:rsidRPr="00B3209E" w:rsidRDefault="00B3209E" w:rsidP="00B3209E">
      <w:pPr>
        <w:jc w:val="center"/>
        <w:rPr>
          <w:b/>
          <w:sz w:val="36"/>
          <w:szCs w:val="36"/>
        </w:rPr>
      </w:pPr>
      <w:r w:rsidRPr="00B3209E">
        <w:rPr>
          <w:b/>
          <w:sz w:val="36"/>
          <w:szCs w:val="36"/>
        </w:rPr>
        <w:t>INDICE</w:t>
      </w:r>
    </w:p>
    <w:p w14:paraId="21E5CABE" w14:textId="079F9CD0" w:rsidR="00B3209E" w:rsidRDefault="00B3209E" w:rsidP="00B3209E"/>
    <w:p w14:paraId="7BB12C79" w14:textId="6653F92D" w:rsidR="008B2E75" w:rsidRDefault="008B2E75">
      <w:pPr>
        <w:pStyle w:val="TDC1"/>
        <w:tabs>
          <w:tab w:val="left" w:pos="440"/>
          <w:tab w:val="right" w:leader="dot" w:pos="9060"/>
        </w:tabs>
        <w:rPr>
          <w:noProof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Fundamentos Teór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78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7042367" w14:textId="779F428A" w:rsidR="008B2E75" w:rsidRDefault="008B2E75">
      <w:pPr>
        <w:pStyle w:val="TDC2"/>
        <w:tabs>
          <w:tab w:val="left" w:pos="880"/>
          <w:tab w:val="right" w:leader="dot" w:pos="9060"/>
        </w:tabs>
        <w:rPr>
          <w:noProof/>
        </w:rPr>
      </w:pPr>
      <w:r>
        <w:rPr>
          <w:noProof/>
        </w:rPr>
        <w:t>1.1</w:t>
      </w:r>
      <w:r>
        <w:rPr>
          <w:noProof/>
        </w:rPr>
        <w:tab/>
        <w:t>Estructura de control selectiva sim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78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4CF1396" w14:textId="5F52A1F2" w:rsidR="008B2E75" w:rsidRDefault="008B2E75">
      <w:pPr>
        <w:pStyle w:val="TDC2"/>
        <w:tabs>
          <w:tab w:val="left" w:pos="880"/>
          <w:tab w:val="right" w:leader="dot" w:pos="9060"/>
        </w:tabs>
        <w:rPr>
          <w:noProof/>
        </w:rPr>
      </w:pPr>
      <w:r>
        <w:rPr>
          <w:noProof/>
        </w:rPr>
        <w:t>1.2</w:t>
      </w:r>
      <w:r>
        <w:rPr>
          <w:noProof/>
        </w:rPr>
        <w:tab/>
        <w:t>Estructura de control selectiva compue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78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72F5449" w14:textId="08ECC0D6" w:rsidR="008B2E75" w:rsidRDefault="008B2E75">
      <w:pPr>
        <w:pStyle w:val="TDC2"/>
        <w:tabs>
          <w:tab w:val="left" w:pos="880"/>
          <w:tab w:val="right" w:leader="dot" w:pos="9060"/>
        </w:tabs>
        <w:rPr>
          <w:noProof/>
        </w:rPr>
      </w:pPr>
      <w:r>
        <w:rPr>
          <w:noProof/>
        </w:rPr>
        <w:t>1.3</w:t>
      </w:r>
      <w:r>
        <w:rPr>
          <w:noProof/>
        </w:rPr>
        <w:tab/>
        <w:t>Estructura de control selectiva compuesta anid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78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C1327C" w14:textId="1BB8B6E9" w:rsidR="008B2E75" w:rsidRDefault="008B2E75">
      <w:pPr>
        <w:pStyle w:val="TDC2"/>
        <w:tabs>
          <w:tab w:val="left" w:pos="880"/>
          <w:tab w:val="right" w:leader="dot" w:pos="9060"/>
        </w:tabs>
        <w:rPr>
          <w:noProof/>
        </w:rPr>
      </w:pPr>
      <w:r>
        <w:rPr>
          <w:noProof/>
        </w:rPr>
        <w:t>1.4</w:t>
      </w:r>
      <w:r>
        <w:rPr>
          <w:noProof/>
        </w:rPr>
        <w:tab/>
        <w:t>Estructura de control selectiva múlti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78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7BAA134" w14:textId="50A7D3EB" w:rsidR="008B2E75" w:rsidRDefault="008B2E75">
      <w:pPr>
        <w:pStyle w:val="TDC1"/>
        <w:tabs>
          <w:tab w:val="left" w:pos="440"/>
          <w:tab w:val="right" w:leader="dot" w:pos="9060"/>
        </w:tabs>
        <w:rPr>
          <w:noProof/>
        </w:rPr>
      </w:pPr>
      <w:r>
        <w:rPr>
          <w:noProof/>
        </w:rPr>
        <w:t>2</w:t>
      </w:r>
      <w:r>
        <w:rPr>
          <w:noProof/>
        </w:rPr>
        <w:tab/>
        <w:t>Apl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78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C71FC8" w14:textId="7C7C3284" w:rsidR="008B2E75" w:rsidRDefault="008B2E75">
      <w:pPr>
        <w:pStyle w:val="TDC2"/>
        <w:tabs>
          <w:tab w:val="left" w:pos="880"/>
          <w:tab w:val="right" w:leader="dot" w:pos="9060"/>
        </w:tabs>
        <w:rPr>
          <w:noProof/>
        </w:rPr>
      </w:pPr>
      <w:r>
        <w:rPr>
          <w:noProof/>
        </w:rPr>
        <w:t>2.1</w:t>
      </w:r>
      <w:r>
        <w:rPr>
          <w:noProof/>
        </w:rPr>
        <w:tab/>
        <w:t>Estructura de control selectiva sim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78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1B17F8" w14:textId="05DA9B7E" w:rsidR="008B2E75" w:rsidRDefault="008B2E75">
      <w:pPr>
        <w:pStyle w:val="TDC3"/>
        <w:tabs>
          <w:tab w:val="left" w:pos="1320"/>
          <w:tab w:val="right" w:leader="dot" w:pos="9060"/>
        </w:tabs>
        <w:rPr>
          <w:noProof/>
        </w:rPr>
      </w:pPr>
      <w:r>
        <w:rPr>
          <w:noProof/>
        </w:rPr>
        <w:t>2.1.1</w:t>
      </w:r>
      <w:r>
        <w:rPr>
          <w:noProof/>
        </w:rPr>
        <w:tab/>
        <w:t>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78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973568A" w14:textId="62601816" w:rsidR="008B2E75" w:rsidRDefault="008B2E75">
      <w:pPr>
        <w:pStyle w:val="TDC3"/>
        <w:tabs>
          <w:tab w:val="left" w:pos="1320"/>
          <w:tab w:val="right" w:leader="dot" w:pos="9060"/>
        </w:tabs>
        <w:rPr>
          <w:noProof/>
        </w:rPr>
      </w:pPr>
      <w:r>
        <w:rPr>
          <w:noProof/>
        </w:rPr>
        <w:t>2.1.2</w:t>
      </w:r>
      <w:r>
        <w:rPr>
          <w:noProof/>
        </w:rPr>
        <w:tab/>
        <w:t>Análisis del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78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CBD6FC" w14:textId="633BD5ED" w:rsidR="008B2E75" w:rsidRDefault="008B2E75">
      <w:pPr>
        <w:pStyle w:val="TDC3"/>
        <w:tabs>
          <w:tab w:val="left" w:pos="1320"/>
          <w:tab w:val="right" w:leader="dot" w:pos="9060"/>
        </w:tabs>
        <w:rPr>
          <w:noProof/>
        </w:rPr>
      </w:pPr>
      <w:r>
        <w:rPr>
          <w:noProof/>
        </w:rPr>
        <w:t>2.1.3</w:t>
      </w:r>
      <w:r>
        <w:rPr>
          <w:noProof/>
        </w:rPr>
        <w:tab/>
        <w:t>Código del pr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78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0335C6" w14:textId="0919B542" w:rsidR="008B2E75" w:rsidRDefault="008B2E75">
      <w:pPr>
        <w:pStyle w:val="TDC3"/>
        <w:tabs>
          <w:tab w:val="left" w:pos="1320"/>
          <w:tab w:val="right" w:leader="dot" w:pos="9060"/>
        </w:tabs>
        <w:rPr>
          <w:noProof/>
        </w:rPr>
      </w:pPr>
      <w:r>
        <w:rPr>
          <w:noProof/>
        </w:rPr>
        <w:t>2.1.4</w:t>
      </w:r>
      <w:r>
        <w:rPr>
          <w:noProof/>
        </w:rPr>
        <w:tab/>
        <w:t>Captura de pantalla del programa ejecut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78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32B790" w14:textId="52E70495" w:rsidR="008B2E75" w:rsidRDefault="008B2E75">
      <w:pPr>
        <w:pStyle w:val="TDC2"/>
        <w:tabs>
          <w:tab w:val="left" w:pos="880"/>
          <w:tab w:val="right" w:leader="dot" w:pos="9060"/>
        </w:tabs>
        <w:rPr>
          <w:noProof/>
        </w:rPr>
      </w:pPr>
      <w:r>
        <w:rPr>
          <w:noProof/>
        </w:rPr>
        <w:t>2.2</w:t>
      </w:r>
      <w:r>
        <w:rPr>
          <w:noProof/>
        </w:rPr>
        <w:tab/>
        <w:t>Estructura de control selectiva compue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78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B8BF7D" w14:textId="0EC6C28C" w:rsidR="008B2E75" w:rsidRDefault="008B2E75">
      <w:pPr>
        <w:pStyle w:val="TDC3"/>
        <w:tabs>
          <w:tab w:val="left" w:pos="1320"/>
          <w:tab w:val="right" w:leader="dot" w:pos="9060"/>
        </w:tabs>
        <w:rPr>
          <w:noProof/>
        </w:rPr>
      </w:pPr>
      <w:r>
        <w:rPr>
          <w:noProof/>
        </w:rPr>
        <w:t>2.2.1</w:t>
      </w:r>
      <w:r>
        <w:rPr>
          <w:noProof/>
        </w:rPr>
        <w:tab/>
        <w:t>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78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9716BF" w14:textId="5411FB1D" w:rsidR="008B2E75" w:rsidRDefault="008B2E75">
      <w:pPr>
        <w:pStyle w:val="TDC3"/>
        <w:tabs>
          <w:tab w:val="left" w:pos="1320"/>
          <w:tab w:val="right" w:leader="dot" w:pos="9060"/>
        </w:tabs>
        <w:rPr>
          <w:noProof/>
        </w:rPr>
      </w:pPr>
      <w:r>
        <w:rPr>
          <w:noProof/>
        </w:rPr>
        <w:t>2.2.2</w:t>
      </w:r>
      <w:r>
        <w:rPr>
          <w:noProof/>
        </w:rPr>
        <w:tab/>
        <w:t>Análisis del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78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2506C70" w14:textId="23ED933E" w:rsidR="008B2E75" w:rsidRDefault="008B2E75">
      <w:pPr>
        <w:pStyle w:val="TDC3"/>
        <w:tabs>
          <w:tab w:val="left" w:pos="1320"/>
          <w:tab w:val="right" w:leader="dot" w:pos="9060"/>
        </w:tabs>
        <w:rPr>
          <w:noProof/>
        </w:rPr>
      </w:pPr>
      <w:r>
        <w:rPr>
          <w:noProof/>
        </w:rPr>
        <w:t>2.2.3</w:t>
      </w:r>
      <w:r>
        <w:rPr>
          <w:noProof/>
        </w:rPr>
        <w:tab/>
        <w:t>Código del pr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78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25CD05F" w14:textId="24516EE9" w:rsidR="008B2E75" w:rsidRDefault="008B2E75">
      <w:pPr>
        <w:pStyle w:val="TDC3"/>
        <w:tabs>
          <w:tab w:val="left" w:pos="1320"/>
          <w:tab w:val="right" w:leader="dot" w:pos="9060"/>
        </w:tabs>
        <w:rPr>
          <w:noProof/>
        </w:rPr>
      </w:pPr>
      <w:r>
        <w:rPr>
          <w:noProof/>
        </w:rPr>
        <w:t>2.2.4</w:t>
      </w:r>
      <w:r>
        <w:rPr>
          <w:noProof/>
        </w:rPr>
        <w:tab/>
        <w:t>Captura de pantalla del programa ejecut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78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B26B28" w14:textId="4F462365" w:rsidR="008B2E75" w:rsidRDefault="008B2E75">
      <w:pPr>
        <w:pStyle w:val="TDC2"/>
        <w:tabs>
          <w:tab w:val="left" w:pos="880"/>
          <w:tab w:val="right" w:leader="dot" w:pos="9060"/>
        </w:tabs>
        <w:rPr>
          <w:noProof/>
        </w:rPr>
      </w:pPr>
      <w:r>
        <w:rPr>
          <w:noProof/>
        </w:rPr>
        <w:t>2.3</w:t>
      </w:r>
      <w:r>
        <w:rPr>
          <w:noProof/>
        </w:rPr>
        <w:tab/>
        <w:t>Estructura de control selectiva compuesta anid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78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0C5C28B" w14:textId="49B7B2D6" w:rsidR="008B2E75" w:rsidRDefault="008B2E75">
      <w:pPr>
        <w:pStyle w:val="TDC3"/>
        <w:tabs>
          <w:tab w:val="left" w:pos="1320"/>
          <w:tab w:val="right" w:leader="dot" w:pos="9060"/>
        </w:tabs>
        <w:rPr>
          <w:noProof/>
        </w:rPr>
      </w:pPr>
      <w:r>
        <w:rPr>
          <w:noProof/>
        </w:rPr>
        <w:t>2.3.1</w:t>
      </w:r>
      <w:r>
        <w:rPr>
          <w:noProof/>
        </w:rPr>
        <w:tab/>
        <w:t>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78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C4ECEB" w14:textId="3E535BC2" w:rsidR="008B2E75" w:rsidRDefault="008B2E75">
      <w:pPr>
        <w:pStyle w:val="TDC3"/>
        <w:tabs>
          <w:tab w:val="left" w:pos="1320"/>
          <w:tab w:val="right" w:leader="dot" w:pos="9060"/>
        </w:tabs>
        <w:rPr>
          <w:noProof/>
        </w:rPr>
      </w:pPr>
      <w:r>
        <w:rPr>
          <w:noProof/>
        </w:rPr>
        <w:t>2.3.2</w:t>
      </w:r>
      <w:r>
        <w:rPr>
          <w:noProof/>
        </w:rPr>
        <w:tab/>
        <w:t>Análisis del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78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C1C378" w14:textId="3CDE66A9" w:rsidR="008B2E75" w:rsidRDefault="008B2E75">
      <w:pPr>
        <w:pStyle w:val="TDC3"/>
        <w:tabs>
          <w:tab w:val="left" w:pos="1320"/>
          <w:tab w:val="right" w:leader="dot" w:pos="9060"/>
        </w:tabs>
        <w:rPr>
          <w:noProof/>
        </w:rPr>
      </w:pPr>
      <w:r>
        <w:rPr>
          <w:noProof/>
        </w:rPr>
        <w:t>2.3.3</w:t>
      </w:r>
      <w:r>
        <w:rPr>
          <w:noProof/>
        </w:rPr>
        <w:tab/>
        <w:t>Código del pr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78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274BE92" w14:textId="6BDBE0DD" w:rsidR="008B2E75" w:rsidRDefault="008B2E75">
      <w:pPr>
        <w:pStyle w:val="TDC3"/>
        <w:tabs>
          <w:tab w:val="left" w:pos="1320"/>
          <w:tab w:val="right" w:leader="dot" w:pos="9060"/>
        </w:tabs>
        <w:rPr>
          <w:noProof/>
        </w:rPr>
      </w:pPr>
      <w:r>
        <w:rPr>
          <w:noProof/>
        </w:rPr>
        <w:t>2.3.4</w:t>
      </w:r>
      <w:r>
        <w:rPr>
          <w:noProof/>
        </w:rPr>
        <w:tab/>
        <w:t>Captura de pantalla del programa ejecut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78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3BF90B4" w14:textId="0872165C" w:rsidR="008B2E75" w:rsidRDefault="008B2E75">
      <w:pPr>
        <w:pStyle w:val="TDC2"/>
        <w:tabs>
          <w:tab w:val="left" w:pos="880"/>
          <w:tab w:val="right" w:leader="dot" w:pos="9060"/>
        </w:tabs>
        <w:rPr>
          <w:noProof/>
        </w:rPr>
      </w:pPr>
      <w:r>
        <w:rPr>
          <w:noProof/>
        </w:rPr>
        <w:t>2.4</w:t>
      </w:r>
      <w:r>
        <w:rPr>
          <w:noProof/>
        </w:rPr>
        <w:tab/>
        <w:t>Estructura de control selectiva múlti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78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71EFC92" w14:textId="0FE6502E" w:rsidR="008B2E75" w:rsidRDefault="008B2E75">
      <w:pPr>
        <w:pStyle w:val="TDC3"/>
        <w:tabs>
          <w:tab w:val="left" w:pos="1320"/>
          <w:tab w:val="right" w:leader="dot" w:pos="9060"/>
        </w:tabs>
        <w:rPr>
          <w:noProof/>
        </w:rPr>
      </w:pPr>
      <w:r>
        <w:rPr>
          <w:noProof/>
        </w:rPr>
        <w:t>2.4.1</w:t>
      </w:r>
      <w:r>
        <w:rPr>
          <w:noProof/>
        </w:rPr>
        <w:tab/>
        <w:t>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78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ACC22D6" w14:textId="6ECD071A" w:rsidR="008B2E75" w:rsidRDefault="008B2E75">
      <w:pPr>
        <w:pStyle w:val="TDC3"/>
        <w:tabs>
          <w:tab w:val="left" w:pos="1320"/>
          <w:tab w:val="right" w:leader="dot" w:pos="9060"/>
        </w:tabs>
        <w:rPr>
          <w:noProof/>
        </w:rPr>
      </w:pPr>
      <w:r>
        <w:rPr>
          <w:noProof/>
        </w:rPr>
        <w:t>2.4.2</w:t>
      </w:r>
      <w:r>
        <w:rPr>
          <w:noProof/>
        </w:rPr>
        <w:tab/>
        <w:t>Análisis del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78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461559E" w14:textId="144306C2" w:rsidR="008B2E75" w:rsidRDefault="008B2E75">
      <w:pPr>
        <w:pStyle w:val="TDC3"/>
        <w:tabs>
          <w:tab w:val="left" w:pos="1320"/>
          <w:tab w:val="right" w:leader="dot" w:pos="9060"/>
        </w:tabs>
        <w:rPr>
          <w:noProof/>
        </w:rPr>
      </w:pPr>
      <w:r>
        <w:rPr>
          <w:noProof/>
        </w:rPr>
        <w:t>2.4.3</w:t>
      </w:r>
      <w:r>
        <w:rPr>
          <w:noProof/>
        </w:rPr>
        <w:tab/>
        <w:t>Código del pr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78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51E5B1F" w14:textId="07C87EE0" w:rsidR="008B2E75" w:rsidRDefault="008B2E75">
      <w:pPr>
        <w:pStyle w:val="TDC3"/>
        <w:tabs>
          <w:tab w:val="left" w:pos="1320"/>
          <w:tab w:val="right" w:leader="dot" w:pos="9060"/>
        </w:tabs>
        <w:rPr>
          <w:noProof/>
        </w:rPr>
      </w:pPr>
      <w:r>
        <w:rPr>
          <w:noProof/>
        </w:rPr>
        <w:t>2.4.4</w:t>
      </w:r>
      <w:r>
        <w:rPr>
          <w:noProof/>
        </w:rPr>
        <w:tab/>
        <w:t>Captura de pantalla del programa ejecut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78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E415DA4" w14:textId="7A4358DC" w:rsidR="00B3209E" w:rsidRDefault="008B2E75" w:rsidP="00B3209E">
      <w:r>
        <w:fldChar w:fldCharType="end"/>
      </w:r>
    </w:p>
    <w:p w14:paraId="09DECF91" w14:textId="43CDA559" w:rsidR="00B3209E" w:rsidRDefault="00B3209E">
      <w:pPr>
        <w:spacing w:before="0" w:after="160"/>
      </w:pPr>
      <w:r>
        <w:br w:type="page"/>
      </w:r>
    </w:p>
    <w:p w14:paraId="41688AAA" w14:textId="602972B0" w:rsidR="00450BED" w:rsidRDefault="00B3209E" w:rsidP="00B3209E">
      <w:pPr>
        <w:pStyle w:val="Ttulo1"/>
      </w:pPr>
      <w:bookmarkStart w:id="0" w:name="_Toc39078528"/>
      <w:r>
        <w:lastRenderedPageBreak/>
        <w:t>Fundamentos Teórico</w:t>
      </w:r>
      <w:bookmarkEnd w:id="0"/>
    </w:p>
    <w:p w14:paraId="22DE4C16" w14:textId="5D29125D" w:rsidR="0042759D" w:rsidRDefault="00EC3D1E" w:rsidP="00B3209E">
      <w:pPr>
        <w:pStyle w:val="Ttulo2"/>
      </w:pPr>
      <w:bookmarkStart w:id="1" w:name="_Toc39078529"/>
      <w:r w:rsidRPr="00B3209E">
        <w:t>Estructura de control selectiva simple</w:t>
      </w:r>
      <w:bookmarkEnd w:id="1"/>
    </w:p>
    <w:p w14:paraId="0BB262D7" w14:textId="7F880D52" w:rsidR="00B3209E" w:rsidRPr="008B2E75" w:rsidRDefault="008B2E75" w:rsidP="00B3209E">
      <w:pPr>
        <w:rPr>
          <w:color w:val="595959" w:themeColor="text1" w:themeTint="A6"/>
        </w:rPr>
      </w:pPr>
      <w:r w:rsidRPr="008B2E75">
        <w:rPr>
          <w:color w:val="595959" w:themeColor="text1" w:themeTint="A6"/>
        </w:rPr>
        <w:t>Aquí debe desarrollar el fundamento teórico para lo cual debe utilizar imágenes, texto explicativo, ejemplos, etc.</w:t>
      </w:r>
    </w:p>
    <w:p w14:paraId="22CB4D4E" w14:textId="6C6176E2" w:rsidR="00B3209E" w:rsidRDefault="00B3209E" w:rsidP="00B3209E"/>
    <w:p w14:paraId="721ABC3A" w14:textId="06B3EE4A" w:rsidR="00B3209E" w:rsidRDefault="00B3209E" w:rsidP="00B3209E"/>
    <w:p w14:paraId="3FC9520B" w14:textId="77777777" w:rsidR="00B3209E" w:rsidRPr="00B3209E" w:rsidRDefault="00B3209E" w:rsidP="00B3209E"/>
    <w:p w14:paraId="073F44CA" w14:textId="295D3C93" w:rsidR="0042759D" w:rsidRDefault="00EC3D1E" w:rsidP="00B3209E">
      <w:pPr>
        <w:pStyle w:val="Ttulo2"/>
      </w:pPr>
      <w:bookmarkStart w:id="2" w:name="_Toc39078530"/>
      <w:r w:rsidRPr="00B3209E">
        <w:t>Estructura de control selectiva compuesta</w:t>
      </w:r>
      <w:bookmarkEnd w:id="2"/>
    </w:p>
    <w:p w14:paraId="79DA6512" w14:textId="77777777" w:rsidR="008B2E75" w:rsidRPr="008B2E75" w:rsidRDefault="008B2E75" w:rsidP="008B2E75">
      <w:pPr>
        <w:rPr>
          <w:color w:val="595959" w:themeColor="text1" w:themeTint="A6"/>
        </w:rPr>
      </w:pPr>
      <w:r w:rsidRPr="008B2E75">
        <w:rPr>
          <w:color w:val="595959" w:themeColor="text1" w:themeTint="A6"/>
        </w:rPr>
        <w:t>Aquí debe desarrollar el fundamento teórico para lo cual debe utilizar imágenes, texto explicativo, ejemplos, etc.</w:t>
      </w:r>
    </w:p>
    <w:p w14:paraId="78E99F4D" w14:textId="35914D40" w:rsidR="00B3209E" w:rsidRDefault="00B3209E" w:rsidP="00B3209E"/>
    <w:p w14:paraId="224D68E4" w14:textId="0EBDC81A" w:rsidR="00B3209E" w:rsidRDefault="00B3209E" w:rsidP="00B3209E"/>
    <w:p w14:paraId="21B235AF" w14:textId="4CC242CE" w:rsidR="00B3209E" w:rsidRDefault="00B3209E" w:rsidP="00B3209E"/>
    <w:p w14:paraId="5389B692" w14:textId="77777777" w:rsidR="00B3209E" w:rsidRPr="00B3209E" w:rsidRDefault="00B3209E" w:rsidP="00B3209E"/>
    <w:p w14:paraId="73C00A30" w14:textId="652DE1CB" w:rsidR="00EC3D1E" w:rsidRDefault="00EC3D1E" w:rsidP="00B3209E">
      <w:pPr>
        <w:pStyle w:val="Ttulo2"/>
      </w:pPr>
      <w:bookmarkStart w:id="3" w:name="_Toc39078531"/>
      <w:r w:rsidRPr="00B3209E">
        <w:t>Estructura de control selectiva compuesta anidada</w:t>
      </w:r>
      <w:bookmarkEnd w:id="3"/>
    </w:p>
    <w:p w14:paraId="7F505E6F" w14:textId="77777777" w:rsidR="008B2E75" w:rsidRPr="008B2E75" w:rsidRDefault="008B2E75" w:rsidP="008B2E75">
      <w:pPr>
        <w:rPr>
          <w:color w:val="595959" w:themeColor="text1" w:themeTint="A6"/>
        </w:rPr>
      </w:pPr>
      <w:r w:rsidRPr="008B2E75">
        <w:rPr>
          <w:color w:val="595959" w:themeColor="text1" w:themeTint="A6"/>
        </w:rPr>
        <w:t>Aquí debe desarrollar el fundamento teórico para lo cual debe utilizar imágenes, texto explicativo, ejemplos, etc.</w:t>
      </w:r>
    </w:p>
    <w:p w14:paraId="2C3C1206" w14:textId="068A3643" w:rsidR="00B3209E" w:rsidRDefault="00B3209E" w:rsidP="00B3209E"/>
    <w:p w14:paraId="776E881F" w14:textId="6669024C" w:rsidR="00B3209E" w:rsidRDefault="00B3209E" w:rsidP="00B3209E"/>
    <w:p w14:paraId="658A1352" w14:textId="77777777" w:rsidR="00B3209E" w:rsidRPr="00B3209E" w:rsidRDefault="00B3209E" w:rsidP="00B3209E"/>
    <w:p w14:paraId="2953D883" w14:textId="7D141856" w:rsidR="00EC3D1E" w:rsidRDefault="00EC3D1E" w:rsidP="00B3209E">
      <w:pPr>
        <w:pStyle w:val="Ttulo2"/>
      </w:pPr>
      <w:bookmarkStart w:id="4" w:name="_Toc39078532"/>
      <w:r w:rsidRPr="00B3209E">
        <w:t>Estructura de control selectiva múltiple</w:t>
      </w:r>
      <w:bookmarkEnd w:id="4"/>
    </w:p>
    <w:p w14:paraId="4943CE12" w14:textId="77777777" w:rsidR="008B2E75" w:rsidRPr="008B2E75" w:rsidRDefault="008B2E75" w:rsidP="008B2E75">
      <w:pPr>
        <w:rPr>
          <w:color w:val="595959" w:themeColor="text1" w:themeTint="A6"/>
        </w:rPr>
      </w:pPr>
      <w:r w:rsidRPr="008B2E75">
        <w:rPr>
          <w:color w:val="595959" w:themeColor="text1" w:themeTint="A6"/>
        </w:rPr>
        <w:t>Aquí debe desarrollar el fundamento teórico para lo cual debe utilizar imágenes, texto explicativo, ejemplos, etc.</w:t>
      </w:r>
    </w:p>
    <w:p w14:paraId="06F69C7F" w14:textId="7EF89FE3" w:rsidR="00B3209E" w:rsidRDefault="00B3209E" w:rsidP="00B3209E"/>
    <w:p w14:paraId="231AC678" w14:textId="553CBEF0" w:rsidR="00B3209E" w:rsidRDefault="00B3209E" w:rsidP="00B3209E"/>
    <w:p w14:paraId="1675D2C2" w14:textId="77777777" w:rsidR="00B3209E" w:rsidRDefault="00B3209E" w:rsidP="00B3209E"/>
    <w:p w14:paraId="3F8C2C23" w14:textId="72F36863" w:rsidR="00B3209E" w:rsidRDefault="00B3209E" w:rsidP="00B3209E">
      <w:pPr>
        <w:pStyle w:val="Ttulo1"/>
      </w:pPr>
      <w:bookmarkStart w:id="5" w:name="_Toc39078533"/>
      <w:r>
        <w:t>Aplicación</w:t>
      </w:r>
      <w:bookmarkEnd w:id="5"/>
    </w:p>
    <w:p w14:paraId="18B4DAFC" w14:textId="77777777" w:rsidR="00EC3D1E" w:rsidRPr="000A7939" w:rsidRDefault="00EC3D1E" w:rsidP="000A7939">
      <w:pPr>
        <w:pStyle w:val="Ttulo2"/>
      </w:pPr>
      <w:bookmarkStart w:id="6" w:name="_Toc39078534"/>
      <w:r w:rsidRPr="000A7939">
        <w:t>Estructura de control selectiva simple</w:t>
      </w:r>
      <w:bookmarkEnd w:id="6"/>
    </w:p>
    <w:p w14:paraId="4E716243" w14:textId="49EA913C" w:rsidR="00183A3A" w:rsidRDefault="00183A3A" w:rsidP="000A7939">
      <w:pPr>
        <w:pStyle w:val="Ttulo3"/>
      </w:pPr>
      <w:bookmarkStart w:id="7" w:name="_Toc39078535"/>
      <w:r w:rsidRPr="000A7939">
        <w:t>Problema</w:t>
      </w:r>
      <w:bookmarkEnd w:id="7"/>
    </w:p>
    <w:p w14:paraId="46D2927F" w14:textId="3354ECED" w:rsidR="000A7939" w:rsidRPr="000A7939" w:rsidRDefault="000A7939" w:rsidP="000A7939">
      <w:pPr>
        <w:rPr>
          <w:color w:val="595959" w:themeColor="text1" w:themeTint="A6"/>
        </w:rPr>
      </w:pPr>
      <w:r w:rsidRPr="000A7939">
        <w:rPr>
          <w:color w:val="595959" w:themeColor="text1" w:themeTint="A6"/>
        </w:rPr>
        <w:t>Aquí debe ir el enunciado de un problema</w:t>
      </w:r>
    </w:p>
    <w:p w14:paraId="328A8DA1" w14:textId="4E764EFC" w:rsidR="000A7939" w:rsidRDefault="000A7939" w:rsidP="000A7939"/>
    <w:p w14:paraId="2BC0FB68" w14:textId="5687A6DB" w:rsidR="000A7939" w:rsidRDefault="000A7939" w:rsidP="000A7939"/>
    <w:p w14:paraId="2D18FC3F" w14:textId="3291CAD0" w:rsidR="000A7939" w:rsidRDefault="000A7939" w:rsidP="000A7939"/>
    <w:p w14:paraId="1E1E63CF" w14:textId="6259E4BA" w:rsidR="000A7939" w:rsidRDefault="000A7939" w:rsidP="000A7939">
      <w:pPr>
        <w:pStyle w:val="Ttulo3"/>
      </w:pPr>
      <w:bookmarkStart w:id="8" w:name="_Toc39078536"/>
      <w:r>
        <w:t>Análisis del problema</w:t>
      </w:r>
      <w:bookmarkEnd w:id="8"/>
    </w:p>
    <w:p w14:paraId="414EFEE8" w14:textId="0EAA5173" w:rsidR="000A7939" w:rsidRDefault="000A7939" w:rsidP="000A7939">
      <w:pPr>
        <w:rPr>
          <w:color w:val="595959" w:themeColor="text1" w:themeTint="A6"/>
        </w:rPr>
      </w:pPr>
      <w:r w:rsidRPr="000A7939">
        <w:rPr>
          <w:color w:val="595959" w:themeColor="text1" w:themeTint="A6"/>
        </w:rPr>
        <w:t>Aquí debe ir el análisis del problema, que comprende en expresar lo que se ha entendido, puede ser de manera escrita o gráfica</w:t>
      </w:r>
      <w:r>
        <w:rPr>
          <w:color w:val="595959" w:themeColor="text1" w:themeTint="A6"/>
        </w:rPr>
        <w:t xml:space="preserve"> (tablas, imágenes, etc.)</w:t>
      </w:r>
      <w:r w:rsidRPr="000A7939">
        <w:rPr>
          <w:color w:val="595959" w:themeColor="text1" w:themeTint="A6"/>
        </w:rPr>
        <w:t>.</w:t>
      </w:r>
    </w:p>
    <w:p w14:paraId="36D86C66" w14:textId="4DC4E6CF" w:rsidR="000A7939" w:rsidRPr="000A7939" w:rsidRDefault="000A7939" w:rsidP="000A7939">
      <w:pPr>
        <w:rPr>
          <w:color w:val="595959" w:themeColor="text1" w:themeTint="A6"/>
        </w:rPr>
      </w:pPr>
      <w:r w:rsidRPr="000A7939">
        <w:rPr>
          <w:color w:val="595959" w:themeColor="text1" w:themeTint="A6"/>
        </w:rPr>
        <w:t>Si es necesario formulas y el orden en que se deben aplicar.</w:t>
      </w:r>
    </w:p>
    <w:p w14:paraId="4E506B96" w14:textId="77777777" w:rsidR="006476A1" w:rsidRPr="000A7939" w:rsidRDefault="006476A1" w:rsidP="006476A1">
      <w:pPr>
        <w:rPr>
          <w:color w:val="595959" w:themeColor="text1" w:themeTint="A6"/>
        </w:rPr>
      </w:pPr>
      <w:r>
        <w:rPr>
          <w:color w:val="595959" w:themeColor="text1" w:themeTint="A6"/>
        </w:rPr>
        <w:t>Debes identificar los datos de entrada y los de salida.</w:t>
      </w:r>
    </w:p>
    <w:p w14:paraId="3811B220" w14:textId="19EB47D3" w:rsidR="000A7939" w:rsidRDefault="000A7939" w:rsidP="000A7939"/>
    <w:p w14:paraId="722F2717" w14:textId="15FB9B76" w:rsidR="000A7939" w:rsidRDefault="000A7939" w:rsidP="000A7939"/>
    <w:p w14:paraId="7087CC51" w14:textId="77777777" w:rsidR="000A7939" w:rsidRPr="000A7939" w:rsidRDefault="000A7939" w:rsidP="000A7939"/>
    <w:p w14:paraId="45C717EA" w14:textId="0A2B407F" w:rsidR="00183A3A" w:rsidRDefault="000A7939" w:rsidP="000A7939">
      <w:pPr>
        <w:pStyle w:val="Ttulo3"/>
      </w:pPr>
      <w:bookmarkStart w:id="9" w:name="_Toc39078537"/>
      <w:r>
        <w:t>Código del programa</w:t>
      </w:r>
      <w:bookmarkEnd w:id="9"/>
    </w:p>
    <w:p w14:paraId="73693BAB" w14:textId="68E6E4BE" w:rsidR="000A7939" w:rsidRPr="000A7939" w:rsidRDefault="000A7939" w:rsidP="000A7939">
      <w:pPr>
        <w:rPr>
          <w:color w:val="595959" w:themeColor="text1" w:themeTint="A6"/>
        </w:rPr>
      </w:pPr>
      <w:r w:rsidRPr="000A7939">
        <w:rPr>
          <w:color w:val="595959" w:themeColor="text1" w:themeTint="A6"/>
        </w:rPr>
        <w:t>Aquí debe ir el código fuente del programa</w:t>
      </w:r>
      <w:r>
        <w:rPr>
          <w:color w:val="595959" w:themeColor="text1" w:themeTint="A6"/>
        </w:rPr>
        <w:t>, se debe copiar del IDE Dev C++.</w:t>
      </w:r>
    </w:p>
    <w:p w14:paraId="240A1CC1" w14:textId="77777777" w:rsidR="000A7939" w:rsidRDefault="000A7939" w:rsidP="000A7939"/>
    <w:p w14:paraId="07FB6A4C" w14:textId="77777777" w:rsidR="000A7939" w:rsidRPr="000A7939" w:rsidRDefault="000A7939" w:rsidP="000A7939"/>
    <w:p w14:paraId="01ED3A2A" w14:textId="1D750B58" w:rsidR="00183A3A" w:rsidRDefault="00183A3A" w:rsidP="000A7939">
      <w:pPr>
        <w:pStyle w:val="Ttulo3"/>
      </w:pPr>
      <w:bookmarkStart w:id="10" w:name="_Toc39078538"/>
      <w:r w:rsidRPr="000A7939">
        <w:t xml:space="preserve">Captura de pantalla </w:t>
      </w:r>
      <w:r w:rsidR="000A7939">
        <w:t>del p</w:t>
      </w:r>
      <w:r w:rsidRPr="000A7939">
        <w:t xml:space="preserve">rograma </w:t>
      </w:r>
      <w:r w:rsidR="000A7939">
        <w:t>e</w:t>
      </w:r>
      <w:r w:rsidRPr="000A7939">
        <w:t>jecutado</w:t>
      </w:r>
      <w:bookmarkEnd w:id="10"/>
    </w:p>
    <w:p w14:paraId="4F2D1DDF" w14:textId="37EA4838" w:rsidR="000A7939" w:rsidRPr="000A7939" w:rsidRDefault="000A7939" w:rsidP="000A7939">
      <w:pPr>
        <w:rPr>
          <w:color w:val="595959" w:themeColor="text1" w:themeTint="A6"/>
        </w:rPr>
      </w:pPr>
      <w:r w:rsidRPr="000A7939">
        <w:rPr>
          <w:color w:val="595959" w:themeColor="text1" w:themeTint="A6"/>
        </w:rPr>
        <w:t xml:space="preserve">Aquí debe ir la captura de pantalla </w:t>
      </w:r>
      <w:r>
        <w:rPr>
          <w:color w:val="595959" w:themeColor="text1" w:themeTint="A6"/>
        </w:rPr>
        <w:t xml:space="preserve">de la ejecución del programa, según </w:t>
      </w:r>
      <w:r w:rsidRPr="000A7939">
        <w:rPr>
          <w:color w:val="595959" w:themeColor="text1" w:themeTint="A6"/>
        </w:rPr>
        <w:t>los casos de prueba</w:t>
      </w:r>
      <w:r>
        <w:rPr>
          <w:color w:val="595959" w:themeColor="text1" w:themeTint="A6"/>
        </w:rPr>
        <w:t xml:space="preserve"> que han considerado</w:t>
      </w:r>
      <w:r w:rsidRPr="000A7939">
        <w:rPr>
          <w:color w:val="595959" w:themeColor="text1" w:themeTint="A6"/>
        </w:rPr>
        <w:t>.</w:t>
      </w:r>
    </w:p>
    <w:p w14:paraId="72F4CC5E" w14:textId="34512610" w:rsidR="000A7939" w:rsidRDefault="000A7939" w:rsidP="000A7939"/>
    <w:p w14:paraId="282E0DA7" w14:textId="77777777" w:rsidR="000A7939" w:rsidRPr="000A7939" w:rsidRDefault="000A7939" w:rsidP="000A7939"/>
    <w:p w14:paraId="411DEDBB" w14:textId="1A4E6387" w:rsidR="00EC3D1E" w:rsidRDefault="00EC3D1E" w:rsidP="000A7939">
      <w:pPr>
        <w:pStyle w:val="Ttulo2"/>
      </w:pPr>
      <w:bookmarkStart w:id="11" w:name="_Toc39078539"/>
      <w:r w:rsidRPr="000A7939">
        <w:t>Estructura de control selectiva compuesta</w:t>
      </w:r>
      <w:bookmarkEnd w:id="11"/>
    </w:p>
    <w:p w14:paraId="759FEA20" w14:textId="77777777" w:rsidR="000A7939" w:rsidRDefault="000A7939" w:rsidP="000A7939">
      <w:pPr>
        <w:pStyle w:val="Ttulo3"/>
      </w:pPr>
      <w:bookmarkStart w:id="12" w:name="_Toc39078540"/>
      <w:r w:rsidRPr="000A7939">
        <w:t>Problema</w:t>
      </w:r>
      <w:bookmarkEnd w:id="12"/>
    </w:p>
    <w:p w14:paraId="12E5D0AD" w14:textId="77777777" w:rsidR="000A7939" w:rsidRPr="000A7939" w:rsidRDefault="000A7939" w:rsidP="000A7939">
      <w:pPr>
        <w:rPr>
          <w:color w:val="595959" w:themeColor="text1" w:themeTint="A6"/>
        </w:rPr>
      </w:pPr>
      <w:r w:rsidRPr="000A7939">
        <w:rPr>
          <w:color w:val="595959" w:themeColor="text1" w:themeTint="A6"/>
        </w:rPr>
        <w:t>Aquí debe ir el enunciado de un problema</w:t>
      </w:r>
    </w:p>
    <w:p w14:paraId="15834ADA" w14:textId="77777777" w:rsidR="000A7939" w:rsidRDefault="000A7939" w:rsidP="000A7939"/>
    <w:p w14:paraId="68DB440A" w14:textId="77777777" w:rsidR="000A7939" w:rsidRDefault="000A7939" w:rsidP="000A7939"/>
    <w:p w14:paraId="3ECE3256" w14:textId="77777777" w:rsidR="000A7939" w:rsidRDefault="000A7939" w:rsidP="000A7939"/>
    <w:p w14:paraId="076DED01" w14:textId="77777777" w:rsidR="000A7939" w:rsidRDefault="000A7939" w:rsidP="000A7939">
      <w:pPr>
        <w:pStyle w:val="Ttulo3"/>
      </w:pPr>
      <w:bookmarkStart w:id="13" w:name="_Toc39078541"/>
      <w:r>
        <w:t>Análisis del problema</w:t>
      </w:r>
      <w:bookmarkEnd w:id="13"/>
    </w:p>
    <w:p w14:paraId="1F29F816" w14:textId="77777777" w:rsidR="000A7939" w:rsidRPr="000A7939" w:rsidRDefault="000A7939" w:rsidP="000A7939">
      <w:pPr>
        <w:rPr>
          <w:color w:val="595959" w:themeColor="text1" w:themeTint="A6"/>
        </w:rPr>
      </w:pPr>
      <w:r w:rsidRPr="000A7939">
        <w:rPr>
          <w:color w:val="595959" w:themeColor="text1" w:themeTint="A6"/>
        </w:rPr>
        <w:t>Aquí debe ir el análisis del problema, que comprende en expresar lo que se ha entendido, puede ser de manera escrita o gráfica</w:t>
      </w:r>
      <w:r>
        <w:rPr>
          <w:color w:val="595959" w:themeColor="text1" w:themeTint="A6"/>
        </w:rPr>
        <w:t xml:space="preserve"> (tablas, imágenes, etc.)</w:t>
      </w:r>
      <w:r w:rsidRPr="000A7939">
        <w:rPr>
          <w:color w:val="595959" w:themeColor="text1" w:themeTint="A6"/>
        </w:rPr>
        <w:t>.</w:t>
      </w:r>
    </w:p>
    <w:p w14:paraId="281F2ABA" w14:textId="77777777" w:rsidR="000A7939" w:rsidRPr="000A7939" w:rsidRDefault="000A7939" w:rsidP="000A7939">
      <w:pPr>
        <w:rPr>
          <w:color w:val="595959" w:themeColor="text1" w:themeTint="A6"/>
        </w:rPr>
      </w:pPr>
      <w:r w:rsidRPr="000A7939">
        <w:rPr>
          <w:color w:val="595959" w:themeColor="text1" w:themeTint="A6"/>
        </w:rPr>
        <w:t>Si es necesario formulas y el orden en que se deben aplicar.</w:t>
      </w:r>
    </w:p>
    <w:p w14:paraId="7E3C355A" w14:textId="77777777" w:rsidR="006476A1" w:rsidRPr="000A7939" w:rsidRDefault="006476A1" w:rsidP="006476A1">
      <w:pPr>
        <w:rPr>
          <w:color w:val="595959" w:themeColor="text1" w:themeTint="A6"/>
        </w:rPr>
      </w:pPr>
      <w:r>
        <w:rPr>
          <w:color w:val="595959" w:themeColor="text1" w:themeTint="A6"/>
        </w:rPr>
        <w:t>Debes identificar los datos de entrada y los de salida.</w:t>
      </w:r>
    </w:p>
    <w:p w14:paraId="4EB6E707" w14:textId="77777777" w:rsidR="000A7939" w:rsidRDefault="000A7939" w:rsidP="000A7939"/>
    <w:p w14:paraId="59C9DFFE" w14:textId="77777777" w:rsidR="000A7939" w:rsidRDefault="000A7939" w:rsidP="000A7939"/>
    <w:p w14:paraId="30A2F50E" w14:textId="77777777" w:rsidR="000A7939" w:rsidRPr="000A7939" w:rsidRDefault="000A7939" w:rsidP="000A7939"/>
    <w:p w14:paraId="769FF57F" w14:textId="77777777" w:rsidR="000A7939" w:rsidRDefault="000A7939" w:rsidP="000A7939">
      <w:pPr>
        <w:pStyle w:val="Ttulo3"/>
      </w:pPr>
      <w:bookmarkStart w:id="14" w:name="_Toc39078542"/>
      <w:r>
        <w:t>Código del programa</w:t>
      </w:r>
      <w:bookmarkEnd w:id="14"/>
    </w:p>
    <w:p w14:paraId="7199FA0D" w14:textId="77777777" w:rsidR="000A7939" w:rsidRPr="000A7939" w:rsidRDefault="000A7939" w:rsidP="000A7939">
      <w:pPr>
        <w:rPr>
          <w:color w:val="595959" w:themeColor="text1" w:themeTint="A6"/>
        </w:rPr>
      </w:pPr>
      <w:r w:rsidRPr="000A7939">
        <w:rPr>
          <w:color w:val="595959" w:themeColor="text1" w:themeTint="A6"/>
        </w:rPr>
        <w:t>Aquí debe ir el código fuente del programa</w:t>
      </w:r>
      <w:r>
        <w:rPr>
          <w:color w:val="595959" w:themeColor="text1" w:themeTint="A6"/>
        </w:rPr>
        <w:t>, se debe copiar del IDE Dev C++.</w:t>
      </w:r>
    </w:p>
    <w:p w14:paraId="3B1ABABC" w14:textId="77777777" w:rsidR="000A7939" w:rsidRDefault="000A7939" w:rsidP="000A7939"/>
    <w:p w14:paraId="0B7A9B70" w14:textId="77777777" w:rsidR="000A7939" w:rsidRPr="000A7939" w:rsidRDefault="000A7939" w:rsidP="000A7939"/>
    <w:p w14:paraId="79A9C2B1" w14:textId="77777777" w:rsidR="000A7939" w:rsidRDefault="000A7939" w:rsidP="000A7939">
      <w:pPr>
        <w:pStyle w:val="Ttulo3"/>
      </w:pPr>
      <w:bookmarkStart w:id="15" w:name="_Toc39078543"/>
      <w:r w:rsidRPr="000A7939">
        <w:t xml:space="preserve">Captura de pantalla </w:t>
      </w:r>
      <w:r>
        <w:t>del p</w:t>
      </w:r>
      <w:r w:rsidRPr="000A7939">
        <w:t xml:space="preserve">rograma </w:t>
      </w:r>
      <w:r>
        <w:t>e</w:t>
      </w:r>
      <w:r w:rsidRPr="000A7939">
        <w:t>jecutado</w:t>
      </w:r>
      <w:bookmarkEnd w:id="15"/>
    </w:p>
    <w:p w14:paraId="009F0A8C" w14:textId="77777777" w:rsidR="000A7939" w:rsidRPr="000A7939" w:rsidRDefault="000A7939" w:rsidP="000A7939">
      <w:pPr>
        <w:rPr>
          <w:color w:val="595959" w:themeColor="text1" w:themeTint="A6"/>
        </w:rPr>
      </w:pPr>
      <w:r w:rsidRPr="000A7939">
        <w:rPr>
          <w:color w:val="595959" w:themeColor="text1" w:themeTint="A6"/>
        </w:rPr>
        <w:t xml:space="preserve">Aquí debe ir la captura de pantalla </w:t>
      </w:r>
      <w:r>
        <w:rPr>
          <w:color w:val="595959" w:themeColor="text1" w:themeTint="A6"/>
        </w:rPr>
        <w:t xml:space="preserve">de la ejecución del programa, según </w:t>
      </w:r>
      <w:r w:rsidRPr="000A7939">
        <w:rPr>
          <w:color w:val="595959" w:themeColor="text1" w:themeTint="A6"/>
        </w:rPr>
        <w:t>los casos de prueba</w:t>
      </w:r>
      <w:r>
        <w:rPr>
          <w:color w:val="595959" w:themeColor="text1" w:themeTint="A6"/>
        </w:rPr>
        <w:t xml:space="preserve"> que han considerado</w:t>
      </w:r>
      <w:r w:rsidRPr="000A7939">
        <w:rPr>
          <w:color w:val="595959" w:themeColor="text1" w:themeTint="A6"/>
        </w:rPr>
        <w:t>.</w:t>
      </w:r>
    </w:p>
    <w:p w14:paraId="70645547" w14:textId="77777777" w:rsidR="000A7939" w:rsidRDefault="000A7939" w:rsidP="000A7939"/>
    <w:p w14:paraId="54287C61" w14:textId="77777777" w:rsidR="000A7939" w:rsidRPr="000A7939" w:rsidRDefault="000A7939" w:rsidP="000A7939"/>
    <w:p w14:paraId="4C4CE24C" w14:textId="3C92568D" w:rsidR="000A7939" w:rsidRDefault="000A7939" w:rsidP="000A7939"/>
    <w:p w14:paraId="550F2A00" w14:textId="41CB267B" w:rsidR="000A7939" w:rsidRDefault="000A7939" w:rsidP="000A7939"/>
    <w:p w14:paraId="2990066A" w14:textId="77777777" w:rsidR="000A7939" w:rsidRPr="000A7939" w:rsidRDefault="000A7939" w:rsidP="000A7939"/>
    <w:p w14:paraId="76DBFA69" w14:textId="1552E029" w:rsidR="00EC3D1E" w:rsidRDefault="00EC3D1E" w:rsidP="000A7939">
      <w:pPr>
        <w:pStyle w:val="Ttulo2"/>
      </w:pPr>
      <w:bookmarkStart w:id="16" w:name="_Toc39078544"/>
      <w:r w:rsidRPr="000A7939">
        <w:t>Estructura de control selectiva compuesta anidada</w:t>
      </w:r>
      <w:bookmarkEnd w:id="16"/>
    </w:p>
    <w:p w14:paraId="303876B9" w14:textId="77777777" w:rsidR="000A7939" w:rsidRDefault="000A7939" w:rsidP="000A7939">
      <w:pPr>
        <w:pStyle w:val="Ttulo3"/>
      </w:pPr>
      <w:bookmarkStart w:id="17" w:name="_Toc39078545"/>
      <w:r w:rsidRPr="000A7939">
        <w:t>Problema</w:t>
      </w:r>
      <w:bookmarkEnd w:id="17"/>
    </w:p>
    <w:p w14:paraId="012F56C0" w14:textId="77777777" w:rsidR="000A7939" w:rsidRPr="000A7939" w:rsidRDefault="000A7939" w:rsidP="000A7939">
      <w:pPr>
        <w:rPr>
          <w:color w:val="595959" w:themeColor="text1" w:themeTint="A6"/>
        </w:rPr>
      </w:pPr>
      <w:r w:rsidRPr="000A7939">
        <w:rPr>
          <w:color w:val="595959" w:themeColor="text1" w:themeTint="A6"/>
        </w:rPr>
        <w:t>Aquí debe ir el enunciado de un problema</w:t>
      </w:r>
    </w:p>
    <w:p w14:paraId="101FB86E" w14:textId="77777777" w:rsidR="000A7939" w:rsidRDefault="000A7939" w:rsidP="000A7939"/>
    <w:p w14:paraId="2BF2FBAD" w14:textId="77777777" w:rsidR="000A7939" w:rsidRDefault="000A7939" w:rsidP="000A7939"/>
    <w:p w14:paraId="23ADE52B" w14:textId="77777777" w:rsidR="000A7939" w:rsidRDefault="000A7939" w:rsidP="000A7939"/>
    <w:p w14:paraId="613D5F20" w14:textId="77777777" w:rsidR="000A7939" w:rsidRDefault="000A7939" w:rsidP="000A7939">
      <w:pPr>
        <w:pStyle w:val="Ttulo3"/>
      </w:pPr>
      <w:bookmarkStart w:id="18" w:name="_Toc39078546"/>
      <w:r>
        <w:t>Análisis del problema</w:t>
      </w:r>
      <w:bookmarkEnd w:id="18"/>
    </w:p>
    <w:p w14:paraId="0A772F2C" w14:textId="77777777" w:rsidR="000A7939" w:rsidRPr="000A7939" w:rsidRDefault="000A7939" w:rsidP="000A7939">
      <w:pPr>
        <w:rPr>
          <w:color w:val="595959" w:themeColor="text1" w:themeTint="A6"/>
        </w:rPr>
      </w:pPr>
      <w:r w:rsidRPr="000A7939">
        <w:rPr>
          <w:color w:val="595959" w:themeColor="text1" w:themeTint="A6"/>
        </w:rPr>
        <w:t>Aquí debe ir el análisis del problema, que comprende en expresar lo que se ha entendido, puede ser de manera escrita o gráfica</w:t>
      </w:r>
      <w:r>
        <w:rPr>
          <w:color w:val="595959" w:themeColor="text1" w:themeTint="A6"/>
        </w:rPr>
        <w:t xml:space="preserve"> (tablas, imágenes, etc.)</w:t>
      </w:r>
      <w:r w:rsidRPr="000A7939">
        <w:rPr>
          <w:color w:val="595959" w:themeColor="text1" w:themeTint="A6"/>
        </w:rPr>
        <w:t>.</w:t>
      </w:r>
    </w:p>
    <w:p w14:paraId="1959735E" w14:textId="77777777" w:rsidR="000A7939" w:rsidRPr="000A7939" w:rsidRDefault="000A7939" w:rsidP="000A7939">
      <w:pPr>
        <w:rPr>
          <w:color w:val="595959" w:themeColor="text1" w:themeTint="A6"/>
        </w:rPr>
      </w:pPr>
      <w:r w:rsidRPr="000A7939">
        <w:rPr>
          <w:color w:val="595959" w:themeColor="text1" w:themeTint="A6"/>
        </w:rPr>
        <w:t>Si es necesario formulas y el orden en que se deben aplicar.</w:t>
      </w:r>
    </w:p>
    <w:p w14:paraId="66D7B20F" w14:textId="77777777" w:rsidR="006476A1" w:rsidRPr="000A7939" w:rsidRDefault="006476A1" w:rsidP="006476A1">
      <w:pPr>
        <w:rPr>
          <w:color w:val="595959" w:themeColor="text1" w:themeTint="A6"/>
        </w:rPr>
      </w:pPr>
      <w:r>
        <w:rPr>
          <w:color w:val="595959" w:themeColor="text1" w:themeTint="A6"/>
        </w:rPr>
        <w:t>Debes identificar los datos de entrada y los de salida.</w:t>
      </w:r>
    </w:p>
    <w:p w14:paraId="17ABA276" w14:textId="77777777" w:rsidR="000A7939" w:rsidRDefault="000A7939" w:rsidP="000A7939"/>
    <w:p w14:paraId="2E843D05" w14:textId="77777777" w:rsidR="000A7939" w:rsidRDefault="000A7939" w:rsidP="000A7939"/>
    <w:p w14:paraId="2225AC7B" w14:textId="77777777" w:rsidR="000A7939" w:rsidRPr="000A7939" w:rsidRDefault="000A7939" w:rsidP="000A7939"/>
    <w:p w14:paraId="1A569EFC" w14:textId="77777777" w:rsidR="000A7939" w:rsidRDefault="000A7939" w:rsidP="000A7939">
      <w:pPr>
        <w:pStyle w:val="Ttulo3"/>
      </w:pPr>
      <w:bookmarkStart w:id="19" w:name="_Toc39078547"/>
      <w:r>
        <w:t>Código del programa</w:t>
      </w:r>
      <w:bookmarkEnd w:id="19"/>
    </w:p>
    <w:p w14:paraId="081DFB26" w14:textId="77777777" w:rsidR="000A7939" w:rsidRPr="000A7939" w:rsidRDefault="000A7939" w:rsidP="000A7939">
      <w:pPr>
        <w:rPr>
          <w:color w:val="595959" w:themeColor="text1" w:themeTint="A6"/>
        </w:rPr>
      </w:pPr>
      <w:r w:rsidRPr="000A7939">
        <w:rPr>
          <w:color w:val="595959" w:themeColor="text1" w:themeTint="A6"/>
        </w:rPr>
        <w:t>Aquí debe ir el código fuente del programa</w:t>
      </w:r>
      <w:r>
        <w:rPr>
          <w:color w:val="595959" w:themeColor="text1" w:themeTint="A6"/>
        </w:rPr>
        <w:t>, se debe copiar del IDE Dev C++.</w:t>
      </w:r>
    </w:p>
    <w:p w14:paraId="01388CDE" w14:textId="77777777" w:rsidR="000A7939" w:rsidRDefault="000A7939" w:rsidP="000A7939"/>
    <w:p w14:paraId="7180CCA1" w14:textId="77777777" w:rsidR="000A7939" w:rsidRPr="000A7939" w:rsidRDefault="000A7939" w:rsidP="000A7939"/>
    <w:p w14:paraId="75372E3A" w14:textId="77777777" w:rsidR="000A7939" w:rsidRDefault="000A7939" w:rsidP="000A7939">
      <w:pPr>
        <w:pStyle w:val="Ttulo3"/>
      </w:pPr>
      <w:bookmarkStart w:id="20" w:name="_Toc39078548"/>
      <w:r w:rsidRPr="000A7939">
        <w:t xml:space="preserve">Captura de pantalla </w:t>
      </w:r>
      <w:r>
        <w:t>del p</w:t>
      </w:r>
      <w:r w:rsidRPr="000A7939">
        <w:t xml:space="preserve">rograma </w:t>
      </w:r>
      <w:r>
        <w:t>e</w:t>
      </w:r>
      <w:r w:rsidRPr="000A7939">
        <w:t>jecutado</w:t>
      </w:r>
      <w:bookmarkEnd w:id="20"/>
    </w:p>
    <w:p w14:paraId="60F56878" w14:textId="77777777" w:rsidR="000A7939" w:rsidRPr="000A7939" w:rsidRDefault="000A7939" w:rsidP="000A7939">
      <w:pPr>
        <w:rPr>
          <w:color w:val="595959" w:themeColor="text1" w:themeTint="A6"/>
        </w:rPr>
      </w:pPr>
      <w:r w:rsidRPr="000A7939">
        <w:rPr>
          <w:color w:val="595959" w:themeColor="text1" w:themeTint="A6"/>
        </w:rPr>
        <w:t xml:space="preserve">Aquí debe ir la captura de pantalla </w:t>
      </w:r>
      <w:r>
        <w:rPr>
          <w:color w:val="595959" w:themeColor="text1" w:themeTint="A6"/>
        </w:rPr>
        <w:t xml:space="preserve">de la ejecución del programa, según </w:t>
      </w:r>
      <w:r w:rsidRPr="000A7939">
        <w:rPr>
          <w:color w:val="595959" w:themeColor="text1" w:themeTint="A6"/>
        </w:rPr>
        <w:t>los casos de prueba</w:t>
      </w:r>
      <w:r>
        <w:rPr>
          <w:color w:val="595959" w:themeColor="text1" w:themeTint="A6"/>
        </w:rPr>
        <w:t xml:space="preserve"> que han considerado</w:t>
      </w:r>
      <w:r w:rsidRPr="000A7939">
        <w:rPr>
          <w:color w:val="595959" w:themeColor="text1" w:themeTint="A6"/>
        </w:rPr>
        <w:t>.</w:t>
      </w:r>
    </w:p>
    <w:p w14:paraId="41B5B81C" w14:textId="77777777" w:rsidR="000A7939" w:rsidRDefault="000A7939" w:rsidP="000A7939"/>
    <w:p w14:paraId="7364CEF4" w14:textId="77777777" w:rsidR="000A7939" w:rsidRPr="000A7939" w:rsidRDefault="000A7939" w:rsidP="000A7939"/>
    <w:p w14:paraId="276E3B98" w14:textId="4AF1009F" w:rsidR="000A7939" w:rsidRDefault="000A7939" w:rsidP="000A7939"/>
    <w:p w14:paraId="1AB1BBC4" w14:textId="2F7D062D" w:rsidR="000A7939" w:rsidRDefault="000A7939" w:rsidP="000A7939"/>
    <w:p w14:paraId="6A62BA1F" w14:textId="77777777" w:rsidR="000A7939" w:rsidRPr="000A7939" w:rsidRDefault="000A7939" w:rsidP="000A7939"/>
    <w:p w14:paraId="1E1A7DD9" w14:textId="77777777" w:rsidR="00EC3D1E" w:rsidRPr="000A7939" w:rsidRDefault="00EC3D1E" w:rsidP="000A7939">
      <w:pPr>
        <w:pStyle w:val="Ttulo2"/>
      </w:pPr>
      <w:bookmarkStart w:id="21" w:name="_Toc39078549"/>
      <w:r w:rsidRPr="000A7939">
        <w:t>Estructura de control selectiva múltiple</w:t>
      </w:r>
      <w:bookmarkEnd w:id="21"/>
    </w:p>
    <w:p w14:paraId="7D645D19" w14:textId="77777777" w:rsidR="000A7939" w:rsidRDefault="000A7939" w:rsidP="000A7939">
      <w:pPr>
        <w:pStyle w:val="Ttulo3"/>
      </w:pPr>
      <w:bookmarkStart w:id="22" w:name="_Toc39078550"/>
      <w:r w:rsidRPr="000A7939">
        <w:t>Problema</w:t>
      </w:r>
      <w:bookmarkEnd w:id="22"/>
    </w:p>
    <w:p w14:paraId="0E548F08" w14:textId="77777777" w:rsidR="000A7939" w:rsidRPr="000A7939" w:rsidRDefault="000A7939" w:rsidP="000A7939">
      <w:pPr>
        <w:rPr>
          <w:color w:val="595959" w:themeColor="text1" w:themeTint="A6"/>
        </w:rPr>
      </w:pPr>
      <w:r w:rsidRPr="000A7939">
        <w:rPr>
          <w:color w:val="595959" w:themeColor="text1" w:themeTint="A6"/>
        </w:rPr>
        <w:t>Aquí debe ir el enunciado de un problema</w:t>
      </w:r>
    </w:p>
    <w:p w14:paraId="5CFFDEA0" w14:textId="77777777" w:rsidR="000A7939" w:rsidRDefault="000A7939" w:rsidP="000A7939"/>
    <w:p w14:paraId="5F0C8D38" w14:textId="77777777" w:rsidR="000A7939" w:rsidRDefault="000A7939" w:rsidP="000A7939"/>
    <w:p w14:paraId="7F928929" w14:textId="77777777" w:rsidR="000A7939" w:rsidRDefault="000A7939" w:rsidP="000A7939"/>
    <w:p w14:paraId="33A4F8B5" w14:textId="77777777" w:rsidR="000A7939" w:rsidRDefault="000A7939" w:rsidP="000A7939">
      <w:pPr>
        <w:pStyle w:val="Ttulo3"/>
      </w:pPr>
      <w:bookmarkStart w:id="23" w:name="_Toc39078551"/>
      <w:r>
        <w:t>Análisis del problema</w:t>
      </w:r>
      <w:bookmarkEnd w:id="23"/>
    </w:p>
    <w:p w14:paraId="5AE619AF" w14:textId="77777777" w:rsidR="000A7939" w:rsidRPr="000A7939" w:rsidRDefault="000A7939" w:rsidP="000A7939">
      <w:pPr>
        <w:rPr>
          <w:color w:val="595959" w:themeColor="text1" w:themeTint="A6"/>
        </w:rPr>
      </w:pPr>
      <w:r w:rsidRPr="000A7939">
        <w:rPr>
          <w:color w:val="595959" w:themeColor="text1" w:themeTint="A6"/>
        </w:rPr>
        <w:t>Aquí debe ir el análisis del problema, que comprende en expresar lo que se ha entendido, puede ser de manera escrita o gráfica</w:t>
      </w:r>
      <w:r>
        <w:rPr>
          <w:color w:val="595959" w:themeColor="text1" w:themeTint="A6"/>
        </w:rPr>
        <w:t xml:space="preserve"> (tablas, imágenes, etc.)</w:t>
      </w:r>
      <w:r w:rsidRPr="000A7939">
        <w:rPr>
          <w:color w:val="595959" w:themeColor="text1" w:themeTint="A6"/>
        </w:rPr>
        <w:t>.</w:t>
      </w:r>
    </w:p>
    <w:p w14:paraId="487437EC" w14:textId="77777777" w:rsidR="000A7939" w:rsidRPr="000A7939" w:rsidRDefault="000A7939" w:rsidP="000A7939">
      <w:pPr>
        <w:rPr>
          <w:color w:val="595959" w:themeColor="text1" w:themeTint="A6"/>
        </w:rPr>
      </w:pPr>
      <w:r w:rsidRPr="000A7939">
        <w:rPr>
          <w:color w:val="595959" w:themeColor="text1" w:themeTint="A6"/>
        </w:rPr>
        <w:t>Si es necesario formulas y el orden en que se deben aplicar.</w:t>
      </w:r>
    </w:p>
    <w:p w14:paraId="7BD6C6BB" w14:textId="77777777" w:rsidR="006476A1" w:rsidRPr="000A7939" w:rsidRDefault="006476A1" w:rsidP="006476A1">
      <w:pPr>
        <w:rPr>
          <w:color w:val="595959" w:themeColor="text1" w:themeTint="A6"/>
        </w:rPr>
      </w:pPr>
      <w:r>
        <w:rPr>
          <w:color w:val="595959" w:themeColor="text1" w:themeTint="A6"/>
        </w:rPr>
        <w:t>Debes identificar los datos de entrada y los de salida.</w:t>
      </w:r>
    </w:p>
    <w:p w14:paraId="2D924169" w14:textId="77777777" w:rsidR="000A7939" w:rsidRDefault="000A7939" w:rsidP="000A7939"/>
    <w:p w14:paraId="5EE42977" w14:textId="77777777" w:rsidR="000A7939" w:rsidRDefault="000A7939" w:rsidP="000A7939"/>
    <w:p w14:paraId="7217AFA4" w14:textId="77777777" w:rsidR="000A7939" w:rsidRPr="000A7939" w:rsidRDefault="000A7939" w:rsidP="000A7939"/>
    <w:p w14:paraId="11BA189F" w14:textId="77777777" w:rsidR="000A7939" w:rsidRDefault="000A7939" w:rsidP="000A7939">
      <w:pPr>
        <w:pStyle w:val="Ttulo3"/>
      </w:pPr>
      <w:bookmarkStart w:id="24" w:name="_Toc39078552"/>
      <w:r>
        <w:t>Código del programa</w:t>
      </w:r>
      <w:bookmarkEnd w:id="24"/>
    </w:p>
    <w:p w14:paraId="2B4F50EC" w14:textId="77777777" w:rsidR="000A7939" w:rsidRPr="000A7939" w:rsidRDefault="000A7939" w:rsidP="000A7939">
      <w:pPr>
        <w:rPr>
          <w:color w:val="595959" w:themeColor="text1" w:themeTint="A6"/>
        </w:rPr>
      </w:pPr>
      <w:r w:rsidRPr="000A7939">
        <w:rPr>
          <w:color w:val="595959" w:themeColor="text1" w:themeTint="A6"/>
        </w:rPr>
        <w:t>Aquí debe ir el código fuente del programa</w:t>
      </w:r>
      <w:r>
        <w:rPr>
          <w:color w:val="595959" w:themeColor="text1" w:themeTint="A6"/>
        </w:rPr>
        <w:t>, se debe copiar del IDE Dev C++.</w:t>
      </w:r>
    </w:p>
    <w:p w14:paraId="1CE03A50" w14:textId="77777777" w:rsidR="000A7939" w:rsidRDefault="000A7939" w:rsidP="000A7939"/>
    <w:p w14:paraId="6129DAF7" w14:textId="77777777" w:rsidR="000A7939" w:rsidRPr="000A7939" w:rsidRDefault="000A7939" w:rsidP="000A7939"/>
    <w:p w14:paraId="1DC20FA6" w14:textId="77777777" w:rsidR="000A7939" w:rsidRDefault="000A7939" w:rsidP="000A7939">
      <w:pPr>
        <w:pStyle w:val="Ttulo3"/>
      </w:pPr>
      <w:bookmarkStart w:id="25" w:name="_Toc39078553"/>
      <w:r w:rsidRPr="000A7939">
        <w:t xml:space="preserve">Captura de pantalla </w:t>
      </w:r>
      <w:r>
        <w:t>del p</w:t>
      </w:r>
      <w:r w:rsidRPr="000A7939">
        <w:t xml:space="preserve">rograma </w:t>
      </w:r>
      <w:r>
        <w:t>e</w:t>
      </w:r>
      <w:r w:rsidRPr="000A7939">
        <w:t>jecutado</w:t>
      </w:r>
      <w:bookmarkEnd w:id="25"/>
    </w:p>
    <w:p w14:paraId="38DF0595" w14:textId="77777777" w:rsidR="000A7939" w:rsidRPr="000A7939" w:rsidRDefault="000A7939" w:rsidP="000A7939">
      <w:pPr>
        <w:rPr>
          <w:color w:val="595959" w:themeColor="text1" w:themeTint="A6"/>
        </w:rPr>
      </w:pPr>
      <w:r w:rsidRPr="000A7939">
        <w:rPr>
          <w:color w:val="595959" w:themeColor="text1" w:themeTint="A6"/>
        </w:rPr>
        <w:t xml:space="preserve">Aquí debe ir la captura de pantalla </w:t>
      </w:r>
      <w:r>
        <w:rPr>
          <w:color w:val="595959" w:themeColor="text1" w:themeTint="A6"/>
        </w:rPr>
        <w:t xml:space="preserve">de la ejecución del programa, según </w:t>
      </w:r>
      <w:r w:rsidRPr="000A7939">
        <w:rPr>
          <w:color w:val="595959" w:themeColor="text1" w:themeTint="A6"/>
        </w:rPr>
        <w:t>los casos de prueba</w:t>
      </w:r>
      <w:r>
        <w:rPr>
          <w:color w:val="595959" w:themeColor="text1" w:themeTint="A6"/>
        </w:rPr>
        <w:t xml:space="preserve"> que han considerado</w:t>
      </w:r>
      <w:r w:rsidRPr="000A7939">
        <w:rPr>
          <w:color w:val="595959" w:themeColor="text1" w:themeTint="A6"/>
        </w:rPr>
        <w:t>.</w:t>
      </w:r>
    </w:p>
    <w:p w14:paraId="5EE5FA65" w14:textId="77777777" w:rsidR="000A7939" w:rsidRDefault="000A7939" w:rsidP="000A7939"/>
    <w:p w14:paraId="37C3E9A8" w14:textId="77777777" w:rsidR="000A7939" w:rsidRPr="000A7939" w:rsidRDefault="000A7939" w:rsidP="000A7939"/>
    <w:p w14:paraId="3B9FD29B" w14:textId="688B25EE" w:rsidR="00450BED" w:rsidRDefault="00450BED" w:rsidP="000A7939"/>
    <w:p w14:paraId="3D3B002A" w14:textId="40A89B81" w:rsidR="000A7939" w:rsidRDefault="000A7939" w:rsidP="000A7939"/>
    <w:p w14:paraId="1F628A25" w14:textId="1837A2AD" w:rsidR="000A7939" w:rsidRDefault="009069C0" w:rsidP="009069C0">
      <w:pPr>
        <w:pStyle w:val="Ttulo1"/>
      </w:pPr>
      <w:r>
        <w:t>Conclusiones</w:t>
      </w:r>
    </w:p>
    <w:p w14:paraId="29688736" w14:textId="2A17FD95" w:rsidR="009069C0" w:rsidRDefault="009069C0" w:rsidP="000A7939"/>
    <w:p w14:paraId="7568043C" w14:textId="02CC099D" w:rsidR="009069C0" w:rsidRDefault="009069C0" w:rsidP="009069C0">
      <w:pPr>
        <w:pStyle w:val="Ttulo1"/>
      </w:pPr>
      <w:r>
        <w:t>Recomendaciones</w:t>
      </w:r>
    </w:p>
    <w:p w14:paraId="7FEBCD0C" w14:textId="142651C7" w:rsidR="000A7939" w:rsidRDefault="000A7939" w:rsidP="000A7939"/>
    <w:p w14:paraId="1D1C020E" w14:textId="77777777" w:rsidR="000A7939" w:rsidRDefault="000A7939" w:rsidP="000A7939"/>
    <w:sectPr w:rsidR="000A7939" w:rsidSect="005066C5">
      <w:head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F09BE" w14:textId="77777777" w:rsidR="005B256F" w:rsidRDefault="005B256F" w:rsidP="00450BED">
      <w:pPr>
        <w:spacing w:after="0" w:line="240" w:lineRule="auto"/>
      </w:pPr>
      <w:r>
        <w:separator/>
      </w:r>
    </w:p>
  </w:endnote>
  <w:endnote w:type="continuationSeparator" w:id="0">
    <w:p w14:paraId="5C96F56E" w14:textId="77777777" w:rsidR="005B256F" w:rsidRDefault="005B256F" w:rsidP="0045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1F499" w14:textId="77777777" w:rsidR="005B256F" w:rsidRDefault="005B256F" w:rsidP="00450BED">
      <w:pPr>
        <w:spacing w:after="0" w:line="240" w:lineRule="auto"/>
      </w:pPr>
      <w:r>
        <w:separator/>
      </w:r>
    </w:p>
  </w:footnote>
  <w:footnote w:type="continuationSeparator" w:id="0">
    <w:p w14:paraId="54C4911B" w14:textId="77777777" w:rsidR="005B256F" w:rsidRDefault="005B256F" w:rsidP="00450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ED254" w14:textId="77777777" w:rsidR="00450BED" w:rsidRDefault="00450BED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40C6F163" wp14:editId="2B273EAE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576552" cy="467529"/>
          <wp:effectExtent l="0" t="0" r="508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552" cy="467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4BCE"/>
    <w:multiLevelType w:val="hybridMultilevel"/>
    <w:tmpl w:val="37BEE5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2CAF"/>
    <w:multiLevelType w:val="hybridMultilevel"/>
    <w:tmpl w:val="F374466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9F655E"/>
    <w:multiLevelType w:val="hybridMultilevel"/>
    <w:tmpl w:val="EBF251F2"/>
    <w:lvl w:ilvl="0" w:tplc="EA848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D2B21"/>
    <w:multiLevelType w:val="hybridMultilevel"/>
    <w:tmpl w:val="93440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772A2E"/>
    <w:multiLevelType w:val="hybridMultilevel"/>
    <w:tmpl w:val="CA942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FB63F6"/>
    <w:multiLevelType w:val="hybridMultilevel"/>
    <w:tmpl w:val="EBF251F2"/>
    <w:lvl w:ilvl="0" w:tplc="EA848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F74212"/>
    <w:multiLevelType w:val="hybridMultilevel"/>
    <w:tmpl w:val="CFA44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802E6E"/>
    <w:multiLevelType w:val="hybridMultilevel"/>
    <w:tmpl w:val="DB14361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9A2447"/>
    <w:multiLevelType w:val="hybridMultilevel"/>
    <w:tmpl w:val="D0A611C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A96688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BE30233"/>
    <w:multiLevelType w:val="hybridMultilevel"/>
    <w:tmpl w:val="EBF251F2"/>
    <w:lvl w:ilvl="0" w:tplc="EA848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BA3953"/>
    <w:multiLevelType w:val="hybridMultilevel"/>
    <w:tmpl w:val="BE181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DF36AC"/>
    <w:multiLevelType w:val="hybridMultilevel"/>
    <w:tmpl w:val="58F6580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151D51"/>
    <w:multiLevelType w:val="hybridMultilevel"/>
    <w:tmpl w:val="B880AD7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FC3B66"/>
    <w:multiLevelType w:val="hybridMultilevel"/>
    <w:tmpl w:val="7486D8D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074EB"/>
    <w:multiLevelType w:val="hybridMultilevel"/>
    <w:tmpl w:val="EBF251F2"/>
    <w:lvl w:ilvl="0" w:tplc="EA848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2C36B3"/>
    <w:multiLevelType w:val="hybridMultilevel"/>
    <w:tmpl w:val="7DA6B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8801A4"/>
    <w:multiLevelType w:val="hybridMultilevel"/>
    <w:tmpl w:val="37BEE5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803FE"/>
    <w:multiLevelType w:val="hybridMultilevel"/>
    <w:tmpl w:val="C58072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09357B"/>
    <w:multiLevelType w:val="hybridMultilevel"/>
    <w:tmpl w:val="37BEE5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65FB5"/>
    <w:multiLevelType w:val="hybridMultilevel"/>
    <w:tmpl w:val="018EF2E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BF404B"/>
    <w:multiLevelType w:val="hybridMultilevel"/>
    <w:tmpl w:val="955EB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231710"/>
    <w:multiLevelType w:val="hybridMultilevel"/>
    <w:tmpl w:val="007AA5C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A72612"/>
    <w:multiLevelType w:val="hybridMultilevel"/>
    <w:tmpl w:val="808C121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541E57"/>
    <w:multiLevelType w:val="hybridMultilevel"/>
    <w:tmpl w:val="EBF251F2"/>
    <w:lvl w:ilvl="0" w:tplc="EA848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3531B0"/>
    <w:multiLevelType w:val="hybridMultilevel"/>
    <w:tmpl w:val="37BEE5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8"/>
  </w:num>
  <w:num w:numId="5">
    <w:abstractNumId w:val="23"/>
  </w:num>
  <w:num w:numId="6">
    <w:abstractNumId w:val="22"/>
  </w:num>
  <w:num w:numId="7">
    <w:abstractNumId w:val="7"/>
  </w:num>
  <w:num w:numId="8">
    <w:abstractNumId w:val="25"/>
  </w:num>
  <w:num w:numId="9">
    <w:abstractNumId w:val="24"/>
  </w:num>
  <w:num w:numId="10">
    <w:abstractNumId w:val="15"/>
  </w:num>
  <w:num w:numId="11">
    <w:abstractNumId w:val="19"/>
  </w:num>
  <w:num w:numId="12">
    <w:abstractNumId w:val="14"/>
  </w:num>
  <w:num w:numId="13">
    <w:abstractNumId w:val="0"/>
  </w:num>
  <w:num w:numId="14">
    <w:abstractNumId w:val="5"/>
  </w:num>
  <w:num w:numId="15">
    <w:abstractNumId w:val="3"/>
  </w:num>
  <w:num w:numId="16">
    <w:abstractNumId w:val="21"/>
  </w:num>
  <w:num w:numId="17">
    <w:abstractNumId w:val="16"/>
  </w:num>
  <w:num w:numId="18">
    <w:abstractNumId w:val="6"/>
  </w:num>
  <w:num w:numId="19">
    <w:abstractNumId w:val="11"/>
  </w:num>
  <w:num w:numId="20">
    <w:abstractNumId w:val="4"/>
  </w:num>
  <w:num w:numId="21">
    <w:abstractNumId w:val="18"/>
  </w:num>
  <w:num w:numId="22">
    <w:abstractNumId w:val="12"/>
  </w:num>
  <w:num w:numId="23">
    <w:abstractNumId w:val="13"/>
  </w:num>
  <w:num w:numId="24">
    <w:abstractNumId w:val="20"/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9C8"/>
    <w:rsid w:val="00046265"/>
    <w:rsid w:val="00076A04"/>
    <w:rsid w:val="000851C5"/>
    <w:rsid w:val="000A3BC9"/>
    <w:rsid w:val="000A7939"/>
    <w:rsid w:val="00115B35"/>
    <w:rsid w:val="00161345"/>
    <w:rsid w:val="00165864"/>
    <w:rsid w:val="00183A3A"/>
    <w:rsid w:val="001E5AB7"/>
    <w:rsid w:val="00237D7A"/>
    <w:rsid w:val="00270585"/>
    <w:rsid w:val="00271CC6"/>
    <w:rsid w:val="00345269"/>
    <w:rsid w:val="00353454"/>
    <w:rsid w:val="00370833"/>
    <w:rsid w:val="00381C1F"/>
    <w:rsid w:val="00386618"/>
    <w:rsid w:val="0042759D"/>
    <w:rsid w:val="00450BED"/>
    <w:rsid w:val="004A5AF5"/>
    <w:rsid w:val="004B5D96"/>
    <w:rsid w:val="005066C5"/>
    <w:rsid w:val="0051489D"/>
    <w:rsid w:val="005750E6"/>
    <w:rsid w:val="005B256F"/>
    <w:rsid w:val="005D05F2"/>
    <w:rsid w:val="005E2972"/>
    <w:rsid w:val="006476A1"/>
    <w:rsid w:val="006B4D71"/>
    <w:rsid w:val="006E2F33"/>
    <w:rsid w:val="00747D4A"/>
    <w:rsid w:val="00767E03"/>
    <w:rsid w:val="007B2ED0"/>
    <w:rsid w:val="007E7973"/>
    <w:rsid w:val="00835EC6"/>
    <w:rsid w:val="00872989"/>
    <w:rsid w:val="008A098B"/>
    <w:rsid w:val="008B2E75"/>
    <w:rsid w:val="008B50F0"/>
    <w:rsid w:val="008F48C3"/>
    <w:rsid w:val="009069C0"/>
    <w:rsid w:val="009C5E30"/>
    <w:rsid w:val="00A034D2"/>
    <w:rsid w:val="00A1298C"/>
    <w:rsid w:val="00A239C8"/>
    <w:rsid w:val="00A81874"/>
    <w:rsid w:val="00A84548"/>
    <w:rsid w:val="00AE0313"/>
    <w:rsid w:val="00B24006"/>
    <w:rsid w:val="00B278C5"/>
    <w:rsid w:val="00B3209E"/>
    <w:rsid w:val="00B32CFB"/>
    <w:rsid w:val="00B34AA3"/>
    <w:rsid w:val="00B73AB0"/>
    <w:rsid w:val="00BD1434"/>
    <w:rsid w:val="00D01F1F"/>
    <w:rsid w:val="00DB1F04"/>
    <w:rsid w:val="00E22727"/>
    <w:rsid w:val="00EA2DFE"/>
    <w:rsid w:val="00EC3D1E"/>
    <w:rsid w:val="00ED71F2"/>
    <w:rsid w:val="00EE19B4"/>
    <w:rsid w:val="00F7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B7E2"/>
  <w15:docId w15:val="{95059D51-CD10-45AB-9ED0-160088DB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AA3"/>
    <w:pPr>
      <w:spacing w:before="120" w:after="120"/>
    </w:pPr>
    <w:rPr>
      <w:rFonts w:ascii="Arial" w:hAnsi="Arial"/>
      <w:color w:val="404040" w:themeColor="text1" w:themeTint="BF"/>
    </w:rPr>
  </w:style>
  <w:style w:type="paragraph" w:styleId="Ttulo1">
    <w:name w:val="heading 1"/>
    <w:basedOn w:val="Normal"/>
    <w:next w:val="Normal"/>
    <w:link w:val="Ttulo1Car"/>
    <w:uiPriority w:val="9"/>
    <w:qFormat/>
    <w:rsid w:val="00B3209E"/>
    <w:pPr>
      <w:keepNext/>
      <w:keepLines/>
      <w:numPr>
        <w:numId w:val="26"/>
      </w:numPr>
      <w:spacing w:before="360" w:after="240"/>
      <w:outlineLvl w:val="0"/>
    </w:pPr>
    <w:rPr>
      <w:rFonts w:eastAsiaTheme="majorEastAsia" w:cstheme="majorBidi"/>
      <w:b/>
      <w:color w:val="171717" w:themeColor="background2" w:themeShade="1A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209E"/>
    <w:pPr>
      <w:keepNext/>
      <w:keepLines/>
      <w:numPr>
        <w:ilvl w:val="1"/>
        <w:numId w:val="26"/>
      </w:numPr>
      <w:spacing w:before="240"/>
      <w:ind w:left="578" w:hanging="578"/>
      <w:outlineLvl w:val="1"/>
    </w:pPr>
    <w:rPr>
      <w:rFonts w:eastAsiaTheme="majorEastAsia" w:cstheme="majorBidi"/>
      <w:b/>
      <w:color w:val="323E4F" w:themeColor="text2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7939"/>
    <w:pPr>
      <w:keepNext/>
      <w:keepLines/>
      <w:numPr>
        <w:ilvl w:val="2"/>
        <w:numId w:val="26"/>
      </w:numPr>
      <w:spacing w:before="240"/>
      <w:outlineLvl w:val="2"/>
    </w:pPr>
    <w:rPr>
      <w:rFonts w:eastAsiaTheme="majorEastAsia" w:cstheme="majorBidi"/>
      <w:b/>
      <w:color w:val="4472C4" w:themeColor="accent5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209E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3209E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3209E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3209E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3209E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3209E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0B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BED"/>
  </w:style>
  <w:style w:type="paragraph" w:styleId="Piedepgina">
    <w:name w:val="footer"/>
    <w:basedOn w:val="Normal"/>
    <w:link w:val="PiedepginaCar"/>
    <w:uiPriority w:val="99"/>
    <w:unhideWhenUsed/>
    <w:rsid w:val="00450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BED"/>
  </w:style>
  <w:style w:type="paragraph" w:styleId="Textodeglobo">
    <w:name w:val="Balloon Text"/>
    <w:basedOn w:val="Normal"/>
    <w:link w:val="TextodegloboCar"/>
    <w:uiPriority w:val="99"/>
    <w:semiHidden/>
    <w:unhideWhenUsed/>
    <w:rsid w:val="0007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A0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3209E"/>
    <w:rPr>
      <w:rFonts w:ascii="Arial" w:eastAsiaTheme="majorEastAsia" w:hAnsi="Arial" w:cstheme="majorBidi"/>
      <w:b/>
      <w:color w:val="171717" w:themeColor="background2" w:themeShade="1A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3209E"/>
    <w:rPr>
      <w:rFonts w:ascii="Arial" w:eastAsiaTheme="majorEastAsia" w:hAnsi="Arial" w:cstheme="majorBidi"/>
      <w:b/>
      <w:color w:val="323E4F" w:themeColor="text2" w:themeShade="BF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A7939"/>
    <w:rPr>
      <w:rFonts w:ascii="Arial" w:eastAsiaTheme="majorEastAsia" w:hAnsi="Arial" w:cstheme="majorBidi"/>
      <w:b/>
      <w:color w:val="4472C4" w:themeColor="accent5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20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3209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3209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3209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320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320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8B2E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B2E7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B2E7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295B9-7E75-4A28-966E-6BB7FB5B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829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rio Contreras, Rosario Delia</dc:creator>
  <cp:lastModifiedBy>Gustavo Coronel</cp:lastModifiedBy>
  <cp:revision>27</cp:revision>
  <dcterms:created xsi:type="dcterms:W3CDTF">2019-09-02T16:06:00Z</dcterms:created>
  <dcterms:modified xsi:type="dcterms:W3CDTF">2020-07-23T07:20:00Z</dcterms:modified>
</cp:coreProperties>
</file>